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X="108" w:tblpY="109"/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4D5CA9" w:rsidRPr="00C83463" w14:paraId="56B19E28" w14:textId="77777777" w:rsidTr="00232403">
        <w:tc>
          <w:tcPr>
            <w:tcW w:w="9606" w:type="dxa"/>
            <w:gridSpan w:val="2"/>
            <w:shd w:val="clear" w:color="auto" w:fill="B0C97D" w:themeFill="accent4" w:themeFillTint="99"/>
          </w:tcPr>
          <w:p w14:paraId="4D1917C4" w14:textId="77777777" w:rsidR="004D5CA9" w:rsidRPr="00C83463" w:rsidRDefault="00282B18" w:rsidP="004D5CA9">
            <w:pPr>
              <w:jc w:val="center"/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Lejepriser</w:t>
            </w:r>
          </w:p>
        </w:tc>
      </w:tr>
      <w:tr w:rsidR="004D5CA9" w:rsidRPr="00C83463" w14:paraId="099D0331" w14:textId="77777777" w:rsidTr="00C83463">
        <w:trPr>
          <w:trHeight w:val="395"/>
        </w:trPr>
        <w:tc>
          <w:tcPr>
            <w:tcW w:w="4815" w:type="dxa"/>
            <w:shd w:val="clear" w:color="auto" w:fill="E4EDD3" w:themeFill="accent4" w:themeFillTint="33"/>
          </w:tcPr>
          <w:p w14:paraId="770D4A35" w14:textId="77777777" w:rsidR="004D5CA9" w:rsidRPr="00C83463" w:rsidRDefault="004D5CA9" w:rsidP="004D5CA9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Sky</w:t>
            </w:r>
          </w:p>
        </w:tc>
        <w:tc>
          <w:tcPr>
            <w:tcW w:w="4791" w:type="dxa"/>
          </w:tcPr>
          <w:p w14:paraId="53E4BFC0" w14:textId="77777777" w:rsidR="004D5CA9" w:rsidRPr="00C83463" w:rsidRDefault="004D5CA9" w:rsidP="004D5CA9">
            <w:pPr>
              <w:jc w:val="right"/>
              <w:rPr>
                <w:sz w:val="24"/>
                <w:szCs w:val="24"/>
              </w:rPr>
            </w:pPr>
            <w:r w:rsidRPr="00C83463">
              <w:rPr>
                <w:sz w:val="24"/>
                <w:szCs w:val="24"/>
              </w:rPr>
              <w:t>6.</w:t>
            </w:r>
            <w:r w:rsidR="002905D8">
              <w:rPr>
                <w:sz w:val="24"/>
                <w:szCs w:val="24"/>
              </w:rPr>
              <w:t>9</w:t>
            </w:r>
            <w:r w:rsidRPr="00C83463">
              <w:rPr>
                <w:sz w:val="24"/>
                <w:szCs w:val="24"/>
              </w:rPr>
              <w:t>75,00 kr.</w:t>
            </w:r>
          </w:p>
        </w:tc>
      </w:tr>
      <w:tr w:rsidR="004D5CA9" w:rsidRPr="00C83463" w14:paraId="011BC22D" w14:textId="77777777" w:rsidTr="00C83463">
        <w:trPr>
          <w:trHeight w:val="395"/>
        </w:trPr>
        <w:tc>
          <w:tcPr>
            <w:tcW w:w="4815" w:type="dxa"/>
            <w:shd w:val="clear" w:color="auto" w:fill="E4EDD3" w:themeFill="accent4" w:themeFillTint="33"/>
          </w:tcPr>
          <w:p w14:paraId="67902B7E" w14:textId="77777777" w:rsidR="004D5CA9" w:rsidRPr="00C83463" w:rsidRDefault="004D5CA9" w:rsidP="004D5CA9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Rainbow</w:t>
            </w:r>
          </w:p>
        </w:tc>
        <w:tc>
          <w:tcPr>
            <w:tcW w:w="4791" w:type="dxa"/>
          </w:tcPr>
          <w:p w14:paraId="20E15F8F" w14:textId="77777777" w:rsidR="004D5CA9" w:rsidRPr="00C83463" w:rsidRDefault="002905D8" w:rsidP="004D5CA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D5CA9" w:rsidRPr="00C834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4D5CA9" w:rsidRPr="00C83463">
              <w:rPr>
                <w:sz w:val="24"/>
                <w:szCs w:val="24"/>
              </w:rPr>
              <w:t>75,00 kr.</w:t>
            </w:r>
          </w:p>
        </w:tc>
      </w:tr>
      <w:tr w:rsidR="004D5CA9" w:rsidRPr="00C83463" w14:paraId="335C05BB" w14:textId="77777777" w:rsidTr="00C83463">
        <w:trPr>
          <w:trHeight w:val="395"/>
        </w:trPr>
        <w:tc>
          <w:tcPr>
            <w:tcW w:w="4815" w:type="dxa"/>
            <w:shd w:val="clear" w:color="auto" w:fill="E4EDD3" w:themeFill="accent4" w:themeFillTint="33"/>
          </w:tcPr>
          <w:p w14:paraId="20F4E7EE" w14:textId="77777777" w:rsidR="004D5CA9" w:rsidRPr="00C83463" w:rsidRDefault="004D5CA9" w:rsidP="004D5CA9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Cloud</w:t>
            </w:r>
          </w:p>
        </w:tc>
        <w:tc>
          <w:tcPr>
            <w:tcW w:w="4791" w:type="dxa"/>
          </w:tcPr>
          <w:p w14:paraId="6E72560C" w14:textId="77777777" w:rsidR="004D5CA9" w:rsidRPr="00C83463" w:rsidRDefault="004D5CA9" w:rsidP="004D5CA9">
            <w:pPr>
              <w:jc w:val="right"/>
              <w:rPr>
                <w:sz w:val="24"/>
                <w:szCs w:val="24"/>
              </w:rPr>
            </w:pPr>
            <w:r w:rsidRPr="00C83463">
              <w:rPr>
                <w:sz w:val="24"/>
                <w:szCs w:val="24"/>
              </w:rPr>
              <w:t>1.</w:t>
            </w:r>
            <w:r w:rsidR="002905D8">
              <w:rPr>
                <w:sz w:val="24"/>
                <w:szCs w:val="24"/>
              </w:rPr>
              <w:t>6</w:t>
            </w:r>
            <w:r w:rsidRPr="00C83463">
              <w:rPr>
                <w:sz w:val="24"/>
                <w:szCs w:val="24"/>
              </w:rPr>
              <w:t>75,00 kr.</w:t>
            </w:r>
          </w:p>
        </w:tc>
      </w:tr>
      <w:tr w:rsidR="004D5CA9" w:rsidRPr="00C83463" w14:paraId="44995A2C" w14:textId="77777777" w:rsidTr="00C83463">
        <w:tc>
          <w:tcPr>
            <w:tcW w:w="4815" w:type="dxa"/>
            <w:shd w:val="clear" w:color="auto" w:fill="E4EDD3" w:themeFill="accent4" w:themeFillTint="33"/>
          </w:tcPr>
          <w:p w14:paraId="6C54A070" w14:textId="77777777" w:rsidR="004D5CA9" w:rsidRPr="00C83463" w:rsidRDefault="004D5CA9" w:rsidP="004D5CA9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Anretter køkken</w:t>
            </w:r>
            <w:r w:rsidR="004B1AAA" w:rsidRPr="00C83463">
              <w:rPr>
                <w:b/>
                <w:sz w:val="24"/>
                <w:szCs w:val="24"/>
              </w:rPr>
              <w:t xml:space="preserve"> (kan kun lånes med Sky)</w:t>
            </w:r>
          </w:p>
        </w:tc>
        <w:tc>
          <w:tcPr>
            <w:tcW w:w="4791" w:type="dxa"/>
          </w:tcPr>
          <w:p w14:paraId="059BC9CC" w14:textId="77777777" w:rsidR="004D5CA9" w:rsidRPr="00C83463" w:rsidRDefault="004B1AAA" w:rsidP="004D5CA9">
            <w:pPr>
              <w:jc w:val="right"/>
              <w:rPr>
                <w:sz w:val="24"/>
                <w:szCs w:val="24"/>
              </w:rPr>
            </w:pPr>
            <w:r w:rsidRPr="00C83463">
              <w:rPr>
                <w:sz w:val="24"/>
                <w:szCs w:val="24"/>
              </w:rPr>
              <w:t>0</w:t>
            </w:r>
            <w:r w:rsidR="004D5CA9" w:rsidRPr="00C83463">
              <w:rPr>
                <w:sz w:val="24"/>
                <w:szCs w:val="24"/>
              </w:rPr>
              <w:t>,00 kr.</w:t>
            </w:r>
          </w:p>
        </w:tc>
      </w:tr>
    </w:tbl>
    <w:p w14:paraId="4A251344" w14:textId="77777777" w:rsidR="00337386" w:rsidRPr="00C83463" w:rsidRDefault="00337386">
      <w:pPr>
        <w:rPr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X="108" w:tblpY="109"/>
        <w:tblW w:w="9628" w:type="dxa"/>
        <w:tblLook w:val="04A0" w:firstRow="1" w:lastRow="0" w:firstColumn="1" w:lastColumn="0" w:noHBand="0" w:noVBand="1"/>
      </w:tblPr>
      <w:tblGrid>
        <w:gridCol w:w="2149"/>
        <w:gridCol w:w="2081"/>
        <w:gridCol w:w="18"/>
        <w:gridCol w:w="2551"/>
        <w:gridCol w:w="2829"/>
      </w:tblGrid>
      <w:tr w:rsidR="00337386" w:rsidRPr="00C83463" w14:paraId="1F140AB5" w14:textId="77777777" w:rsidTr="00F314C2">
        <w:tc>
          <w:tcPr>
            <w:tcW w:w="9628" w:type="dxa"/>
            <w:gridSpan w:val="5"/>
            <w:shd w:val="clear" w:color="auto" w:fill="B0C97D" w:themeFill="accent4" w:themeFillTint="99"/>
          </w:tcPr>
          <w:p w14:paraId="0B60E3E9" w14:textId="77777777" w:rsidR="00337386" w:rsidRPr="00C83463" w:rsidRDefault="00337386" w:rsidP="00337386">
            <w:pPr>
              <w:jc w:val="center"/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Lejer og Betalingsinformation</w:t>
            </w:r>
          </w:p>
        </w:tc>
      </w:tr>
      <w:tr w:rsidR="00364EF6" w:rsidRPr="00C83463" w14:paraId="164415B8" w14:textId="77777777" w:rsidTr="00F314C2">
        <w:trPr>
          <w:trHeight w:val="125"/>
        </w:trPr>
        <w:tc>
          <w:tcPr>
            <w:tcW w:w="2149" w:type="dxa"/>
            <w:vMerge w:val="restart"/>
            <w:shd w:val="clear" w:color="auto" w:fill="E4EDD3" w:themeFill="accent4" w:themeFillTint="33"/>
          </w:tcPr>
          <w:p w14:paraId="5EEB89E9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Ansvarlig for bookingen</w:t>
            </w:r>
          </w:p>
        </w:tc>
        <w:tc>
          <w:tcPr>
            <w:tcW w:w="2081" w:type="dxa"/>
            <w:shd w:val="clear" w:color="auto" w:fill="E4EDD3" w:themeFill="accent4" w:themeFillTint="33"/>
          </w:tcPr>
          <w:p w14:paraId="0D16866A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5398" w:type="dxa"/>
            <w:gridSpan w:val="3"/>
          </w:tcPr>
          <w:p w14:paraId="342F5106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</w:p>
        </w:tc>
      </w:tr>
      <w:tr w:rsidR="00364EF6" w:rsidRPr="00C83463" w14:paraId="49D46F06" w14:textId="77777777" w:rsidTr="00F314C2">
        <w:trPr>
          <w:trHeight w:val="125"/>
        </w:trPr>
        <w:tc>
          <w:tcPr>
            <w:tcW w:w="2149" w:type="dxa"/>
            <w:vMerge/>
            <w:shd w:val="clear" w:color="auto" w:fill="E4EDD3" w:themeFill="accent4" w:themeFillTint="33"/>
          </w:tcPr>
          <w:p w14:paraId="4D01F2B5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E4EDD3" w:themeFill="accent4" w:themeFillTint="33"/>
          </w:tcPr>
          <w:p w14:paraId="5EC8F2CD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398" w:type="dxa"/>
            <w:gridSpan w:val="3"/>
          </w:tcPr>
          <w:p w14:paraId="5E1795A3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</w:p>
        </w:tc>
      </w:tr>
      <w:tr w:rsidR="00364EF6" w:rsidRPr="00C83463" w14:paraId="1DCEE130" w14:textId="77777777" w:rsidTr="00F314C2">
        <w:trPr>
          <w:trHeight w:val="125"/>
        </w:trPr>
        <w:tc>
          <w:tcPr>
            <w:tcW w:w="2149" w:type="dxa"/>
            <w:vMerge/>
            <w:shd w:val="clear" w:color="auto" w:fill="E4EDD3" w:themeFill="accent4" w:themeFillTint="33"/>
          </w:tcPr>
          <w:p w14:paraId="75B406BA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E4EDD3" w:themeFill="accent4" w:themeFillTint="33"/>
          </w:tcPr>
          <w:p w14:paraId="16730DB3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5398" w:type="dxa"/>
            <w:gridSpan w:val="3"/>
          </w:tcPr>
          <w:p w14:paraId="56E156E1" w14:textId="77777777" w:rsidR="00364EF6" w:rsidRPr="00C83463" w:rsidRDefault="00364EF6" w:rsidP="00364EF6">
            <w:pPr>
              <w:rPr>
                <w:b/>
                <w:sz w:val="24"/>
                <w:szCs w:val="24"/>
              </w:rPr>
            </w:pPr>
          </w:p>
        </w:tc>
      </w:tr>
      <w:tr w:rsidR="005D6043" w:rsidRPr="00C83463" w14:paraId="5DD6063D" w14:textId="77777777" w:rsidTr="00F314C2">
        <w:trPr>
          <w:trHeight w:val="188"/>
        </w:trPr>
        <w:tc>
          <w:tcPr>
            <w:tcW w:w="2149" w:type="dxa"/>
            <w:vMerge w:val="restart"/>
            <w:shd w:val="clear" w:color="auto" w:fill="E4EDD3" w:themeFill="accent4" w:themeFillTint="33"/>
          </w:tcPr>
          <w:p w14:paraId="24A1B40C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2081" w:type="dxa"/>
            <w:shd w:val="clear" w:color="auto" w:fill="E4EDD3" w:themeFill="accent4" w:themeFillTint="33"/>
          </w:tcPr>
          <w:p w14:paraId="6A850061" w14:textId="77777777" w:rsidR="005D6043" w:rsidRPr="00C83463" w:rsidRDefault="005D6043" w:rsidP="005D6043">
            <w:pPr>
              <w:rPr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5398" w:type="dxa"/>
            <w:gridSpan w:val="3"/>
          </w:tcPr>
          <w:p w14:paraId="0B6C8925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</w:p>
        </w:tc>
      </w:tr>
      <w:tr w:rsidR="005D6043" w:rsidRPr="00C83463" w14:paraId="1FFB22FF" w14:textId="77777777" w:rsidTr="00F314C2">
        <w:trPr>
          <w:trHeight w:val="187"/>
        </w:trPr>
        <w:tc>
          <w:tcPr>
            <w:tcW w:w="2149" w:type="dxa"/>
            <w:vMerge/>
            <w:shd w:val="clear" w:color="auto" w:fill="E4EDD3" w:themeFill="accent4" w:themeFillTint="33"/>
          </w:tcPr>
          <w:p w14:paraId="76BA3C08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shd w:val="clear" w:color="auto" w:fill="E4EDD3" w:themeFill="accent4" w:themeFillTint="33"/>
          </w:tcPr>
          <w:p w14:paraId="619DF1FF" w14:textId="77777777" w:rsidR="005D6043" w:rsidRPr="00C83463" w:rsidRDefault="005D6043" w:rsidP="005D6043">
            <w:pPr>
              <w:rPr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>Postnr. + By:</w:t>
            </w:r>
          </w:p>
        </w:tc>
        <w:tc>
          <w:tcPr>
            <w:tcW w:w="5398" w:type="dxa"/>
            <w:gridSpan w:val="3"/>
          </w:tcPr>
          <w:p w14:paraId="03599D7B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</w:p>
        </w:tc>
      </w:tr>
      <w:tr w:rsidR="005D6043" w:rsidRPr="00C83463" w14:paraId="4719F54D" w14:textId="77777777" w:rsidTr="00F314C2">
        <w:trPr>
          <w:trHeight w:val="187"/>
        </w:trPr>
        <w:tc>
          <w:tcPr>
            <w:tcW w:w="2149" w:type="dxa"/>
            <w:shd w:val="clear" w:color="auto" w:fill="E4EDD3" w:themeFill="accent4" w:themeFillTint="33"/>
          </w:tcPr>
          <w:p w14:paraId="007A43AB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  <w:r w:rsidRPr="00C83463">
              <w:rPr>
                <w:b/>
                <w:sz w:val="24"/>
                <w:szCs w:val="24"/>
              </w:rPr>
              <w:t xml:space="preserve">Fuldt </w:t>
            </w:r>
            <w:proofErr w:type="gramStart"/>
            <w:r w:rsidRPr="00C83463">
              <w:rPr>
                <w:b/>
                <w:sz w:val="24"/>
                <w:szCs w:val="24"/>
              </w:rPr>
              <w:t>CPR nummer</w:t>
            </w:r>
            <w:proofErr w:type="gramEnd"/>
          </w:p>
        </w:tc>
        <w:tc>
          <w:tcPr>
            <w:tcW w:w="7479" w:type="dxa"/>
            <w:gridSpan w:val="4"/>
            <w:shd w:val="clear" w:color="auto" w:fill="auto"/>
          </w:tcPr>
          <w:p w14:paraId="6D829EFB" w14:textId="77777777" w:rsidR="005D6043" w:rsidRPr="00C83463" w:rsidRDefault="005D6043" w:rsidP="005D6043">
            <w:pPr>
              <w:rPr>
                <w:b/>
                <w:sz w:val="24"/>
                <w:szCs w:val="24"/>
              </w:rPr>
            </w:pPr>
          </w:p>
        </w:tc>
      </w:tr>
      <w:tr w:rsidR="00F314C2" w:rsidRPr="00C83463" w14:paraId="2AE44D95" w14:textId="77777777" w:rsidTr="00F314C2">
        <w:trPr>
          <w:trHeight w:val="187"/>
        </w:trPr>
        <w:tc>
          <w:tcPr>
            <w:tcW w:w="4248" w:type="dxa"/>
            <w:gridSpan w:val="3"/>
            <w:shd w:val="clear" w:color="auto" w:fill="E4EDD3" w:themeFill="accent4" w:themeFillTint="33"/>
          </w:tcPr>
          <w:p w14:paraId="49E46290" w14:textId="77777777" w:rsidR="00F314C2" w:rsidRPr="00C83463" w:rsidRDefault="00F314C2" w:rsidP="005D60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tura sendes</w:t>
            </w:r>
          </w:p>
        </w:tc>
        <w:tc>
          <w:tcPr>
            <w:tcW w:w="2551" w:type="dxa"/>
            <w:shd w:val="clear" w:color="auto" w:fill="auto"/>
          </w:tcPr>
          <w:p w14:paraId="59A6151D" w14:textId="77777777" w:rsidR="00F314C2" w:rsidRPr="00F314C2" w:rsidRDefault="00F314C2" w:rsidP="005D6043">
            <w:pPr>
              <w:rPr>
                <w:bCs/>
                <w:i/>
                <w:iCs/>
                <w:sz w:val="24"/>
                <w:szCs w:val="24"/>
              </w:rPr>
            </w:pPr>
            <w:r w:rsidRPr="00F314C2">
              <w:rPr>
                <w:bCs/>
                <w:i/>
                <w:iCs/>
                <w:sz w:val="24"/>
                <w:szCs w:val="24"/>
              </w:rPr>
              <w:t>Med posten</w:t>
            </w:r>
            <w:r w:rsidRPr="00F314C2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z w:val="18"/>
                  <w:szCs w:val="18"/>
                  <w:lang w:val="en-GB"/>
                </w:rPr>
                <w:id w:val="-148068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4C2">
                  <w:rPr>
                    <w:rFonts w:ascii="MS Gothic" w:eastAsia="MS Gothic" w:hAnsi="MS Gothic" w:cstheme="minorHAnsi" w:hint="eastAsia"/>
                    <w:bCs/>
                    <w:i/>
                    <w:i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829" w:type="dxa"/>
            <w:shd w:val="clear" w:color="auto" w:fill="auto"/>
          </w:tcPr>
          <w:p w14:paraId="5384DB77" w14:textId="77777777" w:rsidR="00F314C2" w:rsidRPr="00F314C2" w:rsidRDefault="00F314C2" w:rsidP="005D6043">
            <w:pPr>
              <w:rPr>
                <w:bCs/>
                <w:i/>
                <w:iCs/>
                <w:sz w:val="24"/>
                <w:szCs w:val="24"/>
              </w:rPr>
            </w:pPr>
            <w:r w:rsidRPr="00F314C2">
              <w:rPr>
                <w:bCs/>
                <w:i/>
                <w:iCs/>
                <w:sz w:val="24"/>
                <w:szCs w:val="24"/>
              </w:rPr>
              <w:t xml:space="preserve">Via e-mail </w:t>
            </w:r>
            <w:r w:rsidRPr="00F314C2">
              <w:rPr>
                <w:rFonts w:cstheme="minorHAnsi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cstheme="minorHAnsi"/>
                  <w:bCs/>
                  <w:i/>
                  <w:iCs/>
                  <w:sz w:val="18"/>
                  <w:szCs w:val="18"/>
                  <w:lang w:val="en-GB"/>
                </w:rPr>
                <w:id w:val="-164172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4C2">
                  <w:rPr>
                    <w:rFonts w:ascii="MS Gothic" w:eastAsia="MS Gothic" w:hAnsi="MS Gothic" w:cstheme="minorHAnsi" w:hint="eastAsia"/>
                    <w:bCs/>
                    <w:i/>
                    <w:iC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13810F72" w14:textId="77777777" w:rsidR="00337386" w:rsidRPr="00C83463" w:rsidRDefault="00337386" w:rsidP="004D5CA9">
      <w:pPr>
        <w:rPr>
          <w:b/>
          <w:sz w:val="24"/>
          <w:szCs w:val="24"/>
        </w:rPr>
      </w:pPr>
    </w:p>
    <w:tbl>
      <w:tblPr>
        <w:tblW w:w="957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423"/>
        <w:gridCol w:w="1200"/>
        <w:gridCol w:w="642"/>
        <w:gridCol w:w="1418"/>
        <w:gridCol w:w="142"/>
        <w:gridCol w:w="2409"/>
      </w:tblGrid>
      <w:tr w:rsidR="00B16EE4" w:rsidRPr="00C83463" w14:paraId="28AB5BED" w14:textId="77777777" w:rsidTr="00C83463">
        <w:trPr>
          <w:trHeight w:val="480"/>
        </w:trPr>
        <w:tc>
          <w:tcPr>
            <w:tcW w:w="9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C97D" w:themeFill="accent4" w:themeFillTint="99"/>
            <w:noWrap/>
            <w:vAlign w:val="center"/>
          </w:tcPr>
          <w:p w14:paraId="593A325F" w14:textId="77777777" w:rsidR="00B16EE4" w:rsidRPr="00C83463" w:rsidRDefault="00B16EE4" w:rsidP="00F85BA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a-DK"/>
              </w:rPr>
              <w:t>Lokalebooking</w:t>
            </w:r>
          </w:p>
        </w:tc>
      </w:tr>
      <w:tr w:rsidR="00E92CC1" w:rsidRPr="00C83463" w14:paraId="5D6E89BE" w14:textId="77777777" w:rsidTr="00C83463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50F25EC6" w14:textId="77777777" w:rsidR="00E92CC1" w:rsidRPr="00C83463" w:rsidRDefault="00E92CC1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Lokal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BD4C" w14:textId="77777777" w:rsidR="00E92CC1" w:rsidRPr="00C83463" w:rsidRDefault="00E92CC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Sky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3344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17F9" w14:textId="77777777" w:rsidR="00E92CC1" w:rsidRPr="00C83463" w:rsidRDefault="00E92CC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Rainbow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54687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5F6" w14:textId="77777777" w:rsidR="00E92CC1" w:rsidRPr="00C83463" w:rsidRDefault="00E92CC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Clou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7653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CDF8" w14:textId="77777777" w:rsidR="00E92CC1" w:rsidRPr="00C83463" w:rsidRDefault="00E92CC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Anretterkøkken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97880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8B1CCA" w:rsidRPr="00C83463" w14:paraId="3873CAE0" w14:textId="77777777" w:rsidTr="00C83463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74A73887" w14:textId="77777777" w:rsidR="008B1CCA" w:rsidRPr="00C83463" w:rsidRDefault="008B1CCA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Dato og tidsrum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292" w14:textId="77777777" w:rsidR="008B1CCA" w:rsidRPr="00C83463" w:rsidRDefault="008B1CCA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B1CCA" w:rsidRPr="00C83463" w14:paraId="3B8BEC37" w14:textId="77777777" w:rsidTr="00C83463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4D3AB310" w14:textId="77777777" w:rsidR="008B1CCA" w:rsidRPr="00C83463" w:rsidRDefault="008B1CCA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Formål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5C9" w14:textId="77777777" w:rsidR="008B1CCA" w:rsidRPr="00C83463" w:rsidRDefault="008B1CCA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4B322F" w:rsidRPr="00C83463" w14:paraId="4A791E94" w14:textId="77777777" w:rsidTr="00C83463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01F1DEEA" w14:textId="77777777" w:rsidR="004B322F" w:rsidRPr="00C83463" w:rsidRDefault="005C4891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Ønsket tekst til i</w:t>
            </w:r>
            <w:r w:rsidR="004B322F"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nfoskærm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5DD2" w14:textId="77777777" w:rsidR="004B322F" w:rsidRPr="00C83463" w:rsidRDefault="004B322F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8B1CCA" w:rsidRPr="00C83463" w14:paraId="2616F102" w14:textId="77777777" w:rsidTr="00C83463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2396E3B7" w14:textId="77777777" w:rsidR="008B1CCA" w:rsidRPr="00C83463" w:rsidRDefault="008B1CCA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Antal deltagere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60D" w14:textId="77777777" w:rsidR="008B1CCA" w:rsidRPr="00C83463" w:rsidRDefault="008B1CCA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  <w:tr w:rsidR="001C65B4" w:rsidRPr="00C83463" w14:paraId="40D3C080" w14:textId="77777777" w:rsidTr="003A6735">
        <w:trPr>
          <w:trHeight w:val="24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59289CF0" w14:textId="77777777" w:rsidR="001C65B4" w:rsidRPr="00C83463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Bordopstilling</w:t>
            </w:r>
          </w:p>
          <w:p w14:paraId="06197A68" w14:textId="6DB33121" w:rsidR="001C65B4" w:rsidRPr="00C83463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  <w:t xml:space="preserve">(se side </w:t>
            </w:r>
            <w:r w:rsidR="00A51671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  <w:t>6</w:t>
            </w:r>
            <w:r w:rsidRPr="00C8346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  <w:t xml:space="preserve"> for mere information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ABBE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Hestesko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2180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832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Klasseværels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191570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DA4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Foredrag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8051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1C65B4" w:rsidRPr="00C83463" w14:paraId="174C9475" w14:textId="77777777" w:rsidTr="003A6735">
        <w:trPr>
          <w:trHeight w:val="24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168CB2C3" w14:textId="77777777" w:rsidR="001C65B4" w:rsidRPr="00C83463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A886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Møde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6207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F3AD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Lange borde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95174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E2E7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Hestesko (spisning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4189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1C65B4" w:rsidRPr="00C83463" w14:paraId="1ACD3022" w14:textId="77777777" w:rsidTr="003A6735">
        <w:trPr>
          <w:trHeight w:val="24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6FE80C7D" w14:textId="77777777" w:rsidR="001C65B4" w:rsidRPr="00C83463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1C42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E bo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150189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EBC3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Reception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121550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53D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Lounge (kun Cloud)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87881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1C65B4" w:rsidRPr="00C83463" w14:paraId="1016B310" w14:textId="77777777" w:rsidTr="00C83463">
        <w:trPr>
          <w:trHeight w:val="240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4CBC39F4" w14:textId="77777777" w:rsidR="001C65B4" w:rsidRPr="00C83463" w:rsidRDefault="001C65B4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8EB" w14:textId="77777777" w:rsidR="001C65B4" w:rsidRPr="00C83463" w:rsidRDefault="001C65B4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I stiller selv borde og stole op</w:t>
            </w:r>
            <w:r w:rsidR="00E92CC1"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(kun Sky)</w:t>
            </w: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75484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5C4891" w:rsidRPr="00C83463" w14:paraId="454F9EB8" w14:textId="77777777" w:rsidTr="003A6735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  <w:hideMark/>
          </w:tcPr>
          <w:p w14:paraId="51E031AC" w14:textId="77777777" w:rsidR="005C4891" w:rsidRPr="00C83463" w:rsidRDefault="005C4891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AV-udstyr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4AB0" w14:textId="77777777" w:rsidR="00A9593F" w:rsidRPr="00A9593F" w:rsidRDefault="00A9593F" w:rsidP="00A9593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A95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Projekto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6345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593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  <w:p w14:paraId="20DE6A8E" w14:textId="71CFDC21" w:rsidR="005C4891" w:rsidRPr="00C83463" w:rsidRDefault="00A9593F" w:rsidP="00A9593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A9593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Mac adapt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7804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7F9D" w14:textId="77777777" w:rsidR="005C4891" w:rsidRPr="00C83463" w:rsidRDefault="005C489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Whiteboard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536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5C17" w14:textId="77777777" w:rsidR="005C4891" w:rsidRPr="00C83463" w:rsidRDefault="005C4891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Flipover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-9626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346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</w:tr>
      <w:tr w:rsidR="008A0F5E" w:rsidRPr="00C83463" w14:paraId="48AF709D" w14:textId="77777777" w:rsidTr="00F52DCB">
        <w:trPr>
          <w:trHeight w:val="8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1A88D3CF" w14:textId="77777777" w:rsidR="008A0F5E" w:rsidRPr="00C83463" w:rsidRDefault="008A0F5E" w:rsidP="00553DB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Andet udstyr </w:t>
            </w:r>
          </w:p>
          <w:p w14:paraId="0E32734F" w14:textId="77777777" w:rsidR="008A0F5E" w:rsidRPr="00C83463" w:rsidRDefault="008A0F5E" w:rsidP="00553DB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da-DK"/>
              </w:rPr>
              <w:t>(bookes efter først-til-mølle)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5FA3" w14:textId="7FFDB7C6" w:rsidR="008A0F5E" w:rsidRPr="00C83463" w:rsidRDefault="008A0F5E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Bordmikrofon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5548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40F" w14:textId="77777777" w:rsidR="008A0F5E" w:rsidRPr="00C83463" w:rsidRDefault="008A0F5E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 xml:space="preserve">Talerstol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da-DK"/>
                </w:rPr>
                <w:id w:val="16961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  <w:lang w:eastAsia="da-DK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571A" w14:textId="77777777" w:rsidR="008A0F5E" w:rsidRPr="00C83463" w:rsidRDefault="008A0F5E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  <w:t>El-tårne, antal:</w:t>
            </w:r>
          </w:p>
        </w:tc>
      </w:tr>
      <w:tr w:rsidR="003E2407" w:rsidRPr="00C83463" w14:paraId="6D236373" w14:textId="77777777" w:rsidTr="00C83463">
        <w:trPr>
          <w:trHeight w:val="4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D3" w:themeFill="accent4" w:themeFillTint="33"/>
            <w:noWrap/>
            <w:vAlign w:val="center"/>
          </w:tcPr>
          <w:p w14:paraId="0D800DA8" w14:textId="77777777" w:rsidR="003E2407" w:rsidRPr="00C83463" w:rsidRDefault="003E2407" w:rsidP="003B6C5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 w:rsidRPr="00C8346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da-DK"/>
              </w:rPr>
              <w:t>Kommentar</w:t>
            </w:r>
          </w:p>
        </w:tc>
        <w:tc>
          <w:tcPr>
            <w:tcW w:w="7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989D" w14:textId="77777777" w:rsidR="003E2407" w:rsidRPr="00C83463" w:rsidRDefault="003E2407" w:rsidP="00C8346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a-DK"/>
              </w:rPr>
            </w:pPr>
          </w:p>
        </w:tc>
      </w:tr>
    </w:tbl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9"/>
        <w:gridCol w:w="437"/>
        <w:gridCol w:w="3537"/>
        <w:gridCol w:w="367"/>
        <w:gridCol w:w="4058"/>
      </w:tblGrid>
      <w:tr w:rsidR="002034C8" w:rsidRPr="00C83463" w14:paraId="484AAAC4" w14:textId="77777777" w:rsidTr="00C83463"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AB1743" w14:textId="77777777" w:rsidR="00D666C7" w:rsidRPr="00C83463" w:rsidRDefault="00D666C7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  <w:tbl>
            <w:tblPr>
              <w:tblStyle w:val="Tabel-Gitter"/>
              <w:tblW w:w="9813" w:type="dxa"/>
              <w:tblLook w:val="04A0" w:firstRow="1" w:lastRow="0" w:firstColumn="1" w:lastColumn="0" w:noHBand="0" w:noVBand="1"/>
            </w:tblPr>
            <w:tblGrid>
              <w:gridCol w:w="4713"/>
              <w:gridCol w:w="5100"/>
            </w:tblGrid>
            <w:tr w:rsidR="0035021C" w:rsidRPr="00C83463" w14:paraId="1134E860" w14:textId="77777777" w:rsidTr="00C83463">
              <w:tc>
                <w:tcPr>
                  <w:tcW w:w="4713" w:type="dxa"/>
                  <w:shd w:val="clear" w:color="auto" w:fill="E4EDD3" w:themeFill="accent4" w:themeFillTint="33"/>
                </w:tcPr>
                <w:p w14:paraId="1BA808C9" w14:textId="77777777" w:rsidR="0035021C" w:rsidRPr="00C83463" w:rsidRDefault="00282B18" w:rsidP="00C83463">
                  <w:pPr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  <w:r w:rsidRPr="00C83463">
                    <w:rPr>
                      <w:b/>
                      <w:noProof/>
                      <w:sz w:val="24"/>
                      <w:szCs w:val="24"/>
                      <w:lang w:eastAsia="da-DK"/>
                    </w:rPr>
                    <w:t>Pris total for booking</w:t>
                  </w:r>
                </w:p>
              </w:tc>
              <w:tc>
                <w:tcPr>
                  <w:tcW w:w="5100" w:type="dxa"/>
                  <w:vAlign w:val="center"/>
                </w:tcPr>
                <w:p w14:paraId="1865B747" w14:textId="77777777" w:rsidR="0035021C" w:rsidRPr="00C83463" w:rsidRDefault="0035021C" w:rsidP="00C83463">
                  <w:pPr>
                    <w:ind w:right="178"/>
                    <w:jc w:val="right"/>
                    <w:rPr>
                      <w:b/>
                      <w:noProof/>
                      <w:sz w:val="24"/>
                      <w:szCs w:val="24"/>
                      <w:lang w:eastAsia="da-DK"/>
                    </w:rPr>
                  </w:pPr>
                  <w:r w:rsidRPr="00C83463">
                    <w:rPr>
                      <w:b/>
                      <w:noProof/>
                      <w:sz w:val="24"/>
                      <w:szCs w:val="24"/>
                      <w:lang w:eastAsia="da-DK"/>
                    </w:rPr>
                    <w:t>kr.</w:t>
                  </w:r>
                </w:p>
              </w:tc>
            </w:tr>
          </w:tbl>
          <w:p w14:paraId="35C36C97" w14:textId="77777777" w:rsidR="0035021C" w:rsidRPr="00C83463" w:rsidRDefault="0035021C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  <w:p w14:paraId="25299BCC" w14:textId="19EDF742" w:rsidR="002034C8" w:rsidRPr="00C83463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 w:rsidRPr="00C83463">
              <w:rPr>
                <w:b/>
                <w:noProof/>
                <w:sz w:val="24"/>
                <w:szCs w:val="24"/>
                <w:lang w:eastAsia="da-DK"/>
              </w:rPr>
              <w:t>Ved underskrift af denne aftale acceptere</w:t>
            </w:r>
            <w:r w:rsidR="00C5631F">
              <w:rPr>
                <w:b/>
                <w:noProof/>
                <w:sz w:val="24"/>
                <w:szCs w:val="24"/>
                <w:lang w:eastAsia="da-DK"/>
              </w:rPr>
              <w:t>r</w:t>
            </w:r>
            <w:r w:rsidRPr="00C83463">
              <w:rPr>
                <w:b/>
                <w:noProof/>
                <w:sz w:val="24"/>
                <w:szCs w:val="24"/>
                <w:lang w:eastAsia="da-DK"/>
              </w:rPr>
              <w:t xml:space="preserve"> du at overholde de vedlagte regler og vilkår for leje af lokale på Campus Kollegiet</w:t>
            </w:r>
          </w:p>
        </w:tc>
      </w:tr>
      <w:tr w:rsidR="002034C8" w:rsidRPr="00C83463" w14:paraId="182F118E" w14:textId="77777777" w:rsidTr="00C83463"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5E9E1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  <w:p w14:paraId="736A6448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3960E9F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BDC54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80051F0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  <w:p w14:paraId="4F5452B5" w14:textId="77777777" w:rsidR="00A92DDB" w:rsidRPr="00C83463" w:rsidRDefault="00A92DDB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  <w:p w14:paraId="70F5C085" w14:textId="77777777" w:rsidR="00A92DDB" w:rsidRPr="00C83463" w:rsidRDefault="00A92DDB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  <w:p w14:paraId="1EE79532" w14:textId="77777777" w:rsidR="00A92DDB" w:rsidRPr="00C83463" w:rsidRDefault="00A92DDB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  <w:p w14:paraId="355361C7" w14:textId="77777777" w:rsidR="00A92DDB" w:rsidRPr="00C83463" w:rsidRDefault="00A92DDB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AD520" w14:textId="77777777" w:rsidR="002034C8" w:rsidRPr="00C83463" w:rsidRDefault="002034C8" w:rsidP="00802703">
            <w:pPr>
              <w:rPr>
                <w:b/>
                <w:noProof/>
                <w:color w:val="31849B" w:themeColor="accent5" w:themeShade="BF"/>
                <w:sz w:val="24"/>
                <w:szCs w:val="24"/>
                <w:lang w:eastAsia="da-DK"/>
              </w:rPr>
            </w:pPr>
          </w:p>
        </w:tc>
      </w:tr>
      <w:tr w:rsidR="002034C8" w:rsidRPr="00C83463" w14:paraId="157D70BB" w14:textId="77777777" w:rsidTr="00C83463"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141C3" w14:textId="77777777" w:rsidR="002034C8" w:rsidRPr="00C83463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  <w:r w:rsidRPr="00C83463">
              <w:rPr>
                <w:b/>
                <w:noProof/>
                <w:sz w:val="24"/>
                <w:szCs w:val="24"/>
                <w:lang w:eastAsia="da-DK"/>
              </w:rPr>
              <w:t>Dato: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7104B31F" w14:textId="77777777" w:rsidR="002034C8" w:rsidRPr="00C83463" w:rsidRDefault="002034C8" w:rsidP="00802703">
            <w:pPr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8B1EF" w14:textId="77777777" w:rsidR="002034C8" w:rsidRPr="00C83463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 w:rsidRPr="00C83463">
              <w:rPr>
                <w:b/>
                <w:noProof/>
                <w:sz w:val="24"/>
                <w:szCs w:val="24"/>
                <w:lang w:eastAsia="da-DK"/>
              </w:rPr>
              <w:t>Lejer underskrif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EF976" w14:textId="77777777" w:rsidR="002034C8" w:rsidRPr="00C83463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A50353" w14:textId="77777777" w:rsidR="002034C8" w:rsidRPr="00C83463" w:rsidRDefault="002034C8" w:rsidP="00802703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 w:rsidRPr="00C83463">
              <w:rPr>
                <w:b/>
                <w:noProof/>
                <w:sz w:val="24"/>
                <w:szCs w:val="24"/>
                <w:lang w:eastAsia="da-DK"/>
              </w:rPr>
              <w:t>SDU Bolig underskrift</w:t>
            </w:r>
          </w:p>
        </w:tc>
      </w:tr>
    </w:tbl>
    <w:p w14:paraId="085A66CA" w14:textId="77777777" w:rsidR="00C83463" w:rsidRDefault="00C83463" w:rsidP="004B1AAA">
      <w:pPr>
        <w:spacing w:line="240" w:lineRule="auto"/>
        <w:rPr>
          <w:b/>
          <w:noProof/>
          <w:color w:val="576D2D" w:themeColor="accent4" w:themeShade="BF"/>
          <w:sz w:val="28"/>
          <w:szCs w:val="24"/>
          <w:lang w:eastAsia="da-DK"/>
        </w:rPr>
      </w:pPr>
    </w:p>
    <w:p w14:paraId="0F261759" w14:textId="7D5EDC0B" w:rsidR="004B1AAA" w:rsidRDefault="004B1AAA" w:rsidP="004B1AAA">
      <w:pPr>
        <w:spacing w:line="24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>Lejevilkår</w:t>
      </w:r>
    </w:p>
    <w:p w14:paraId="3B2C8CA8" w14:textId="371CC9D8" w:rsidR="004C3778" w:rsidRPr="004C3778" w:rsidRDefault="004C3778" w:rsidP="004B1AAA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  <w:r>
        <w:rPr>
          <w:b/>
          <w:noProof/>
          <w:color w:val="31849B" w:themeColor="accent5" w:themeShade="BF"/>
          <w:sz w:val="34"/>
          <w:szCs w:val="3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41E0" wp14:editId="550DA77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72175" cy="0"/>
                <wp:effectExtent l="0" t="19050" r="28575" b="19050"/>
                <wp:wrapNone/>
                <wp:docPr id="12" name="Lige forbindel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EC75B" id="Lige forbindelse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7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" strokecolor="#576d2d [2407]" strokeweight="2.25pt"/>
            </w:pict>
          </mc:Fallback>
        </mc:AlternateContent>
      </w:r>
    </w:p>
    <w:p w14:paraId="2D01F75E" w14:textId="77777777" w:rsidR="004C3778" w:rsidRDefault="004C3778" w:rsidP="004C3778">
      <w:pPr>
        <w:spacing w:after="200" w:line="240" w:lineRule="auto"/>
        <w:rPr>
          <w:i/>
          <w:noProof/>
          <w:sz w:val="20"/>
          <w:szCs w:val="24"/>
          <w:lang w:eastAsia="da-DK"/>
        </w:rPr>
      </w:pPr>
      <w:r w:rsidRPr="00DA0500">
        <w:rPr>
          <w:i/>
          <w:noProof/>
          <w:sz w:val="20"/>
          <w:szCs w:val="24"/>
          <w:lang w:eastAsia="da-DK"/>
        </w:rPr>
        <w:t>Skulle der mod forventning ske en overtrædelse af betingelserne, kan viceværten og boligformidlingen uden varsel aflyse mødet</w:t>
      </w:r>
      <w:r>
        <w:rPr>
          <w:i/>
          <w:noProof/>
          <w:sz w:val="20"/>
          <w:szCs w:val="24"/>
          <w:lang w:eastAsia="da-DK"/>
        </w:rPr>
        <w:t>/arrangementet</w:t>
      </w:r>
      <w:r w:rsidRPr="00DA0500">
        <w:rPr>
          <w:i/>
          <w:noProof/>
          <w:sz w:val="20"/>
          <w:szCs w:val="24"/>
          <w:lang w:eastAsia="da-DK"/>
        </w:rPr>
        <w:t>. Omhandler overtrædelsen skade af materielle ting</w:t>
      </w:r>
      <w:r>
        <w:rPr>
          <w:i/>
          <w:noProof/>
          <w:sz w:val="20"/>
          <w:szCs w:val="24"/>
          <w:lang w:eastAsia="da-DK"/>
        </w:rPr>
        <w:t>,</w:t>
      </w:r>
      <w:r w:rsidRPr="00DA0500">
        <w:rPr>
          <w:i/>
          <w:noProof/>
          <w:sz w:val="20"/>
          <w:szCs w:val="24"/>
          <w:lang w:eastAsia="da-DK"/>
        </w:rPr>
        <w:t xml:space="preserve"> kan der være økonomiske konsekvenser, læs under punktet ”lejen dækker ikke”</w:t>
      </w:r>
    </w:p>
    <w:p w14:paraId="3F7BAEBC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Generelt</w:t>
      </w:r>
    </w:p>
    <w:p w14:paraId="06EB371F" w14:textId="77777777" w:rsidR="004C3778" w:rsidRPr="006F63C0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>Lokalerne må</w:t>
      </w:r>
      <w:r>
        <w:rPr>
          <w:noProof/>
          <w:szCs w:val="24"/>
          <w:lang w:eastAsia="da-DK"/>
        </w:rPr>
        <w:t xml:space="preserve"> </w:t>
      </w:r>
      <w:r w:rsidRPr="006F63C0">
        <w:rPr>
          <w:noProof/>
          <w:szCs w:val="24"/>
          <w:lang w:eastAsia="da-DK"/>
        </w:rPr>
        <w:t>bruges til møder, receptioner, fester og workshops. De må ikke bruges til salg (f.eks. loppemarked).</w:t>
      </w:r>
    </w:p>
    <w:p w14:paraId="08AE450E" w14:textId="77777777" w:rsidR="004C3778" w:rsidRPr="006F63C0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Lokalet skal efterlades </w:t>
      </w:r>
      <w:r>
        <w:rPr>
          <w:noProof/>
          <w:szCs w:val="24"/>
          <w:lang w:eastAsia="da-DK"/>
        </w:rPr>
        <w:t>opryddet</w:t>
      </w:r>
    </w:p>
    <w:p w14:paraId="209BE4AF" w14:textId="77777777" w:rsidR="004C3778" w:rsidRPr="006F63C0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>Instruks ved brand og evakuering skal kendes af lejer/arrangør. Nærstuder vedlagte flugtplan.</w:t>
      </w:r>
    </w:p>
    <w:p w14:paraId="17A0C2B3" w14:textId="77777777" w:rsidR="004C3778" w:rsidRPr="00DC324B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DC324B">
        <w:rPr>
          <w:noProof/>
          <w:szCs w:val="24"/>
          <w:lang w:eastAsia="da-DK"/>
        </w:rPr>
        <w:t xml:space="preserve">Det totale rygeforbud på matriklen skal overholdes – dette gælder også på altaner. </w:t>
      </w:r>
    </w:p>
    <w:p w14:paraId="0D5A1E8E" w14:textId="77777777" w:rsidR="004C3778" w:rsidRPr="006F63C0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>Hvis man bestiller projektor skal man medbringe egen PC med HDMI eller VGA indgang.</w:t>
      </w:r>
    </w:p>
    <w:p w14:paraId="5552D2AD" w14:textId="77777777" w:rsidR="004C3778" w:rsidRPr="006F63C0" w:rsidRDefault="004C3778" w:rsidP="004C3778">
      <w:pPr>
        <w:pStyle w:val="Listeafsnit"/>
        <w:numPr>
          <w:ilvl w:val="3"/>
          <w:numId w:val="4"/>
        </w:numPr>
        <w:spacing w:line="240" w:lineRule="auto"/>
        <w:ind w:left="426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Levende lys er ikke tilladt, da de kan udvikle så meget varme/røg, at brandalarmen går i gang. </w:t>
      </w:r>
    </w:p>
    <w:p w14:paraId="65690D50" w14:textId="77777777" w:rsidR="004C3778" w:rsidRPr="006F63C0" w:rsidRDefault="004C3778" w:rsidP="004C3778">
      <w:pPr>
        <w:spacing w:line="240" w:lineRule="auto"/>
        <w:rPr>
          <w:b/>
          <w:noProof/>
          <w:color w:val="31849B" w:themeColor="accent5" w:themeShade="BF"/>
          <w:sz w:val="24"/>
          <w:szCs w:val="24"/>
          <w:lang w:eastAsia="da-DK"/>
        </w:rPr>
      </w:pPr>
    </w:p>
    <w:p w14:paraId="0A30A76F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Lejen dækker:</w:t>
      </w:r>
    </w:p>
    <w:p w14:paraId="0793F9FC" w14:textId="77777777" w:rsidR="004C3778" w:rsidRPr="006F63C0" w:rsidRDefault="004C3778" w:rsidP="004C3778">
      <w:pPr>
        <w:pStyle w:val="Listeafsnit"/>
        <w:numPr>
          <w:ilvl w:val="0"/>
          <w:numId w:val="3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En opstilling i en af de annoncerede bordopstillinger på </w:t>
      </w:r>
      <w:r w:rsidRPr="009971C8">
        <w:rPr>
          <w:noProof/>
          <w:szCs w:val="24"/>
          <w:lang w:eastAsia="da-DK"/>
        </w:rPr>
        <w:t xml:space="preserve">side </w:t>
      </w:r>
      <w:r>
        <w:rPr>
          <w:noProof/>
          <w:szCs w:val="24"/>
          <w:lang w:eastAsia="da-DK"/>
        </w:rPr>
        <w:t>6</w:t>
      </w:r>
    </w:p>
    <w:p w14:paraId="52E9F5EA" w14:textId="77777777" w:rsidR="004C3778" w:rsidRPr="006F63C0" w:rsidRDefault="004C3778" w:rsidP="004C3778">
      <w:pPr>
        <w:pStyle w:val="Listeafsnit"/>
        <w:numPr>
          <w:ilvl w:val="0"/>
          <w:numId w:val="3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>Slitage</w:t>
      </w:r>
    </w:p>
    <w:p w14:paraId="748BE2C7" w14:textId="77777777" w:rsidR="004C3778" w:rsidRPr="006F63C0" w:rsidRDefault="004C3778" w:rsidP="004C3778">
      <w:pPr>
        <w:pStyle w:val="Listeafsnit"/>
        <w:numPr>
          <w:ilvl w:val="0"/>
          <w:numId w:val="3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>Udgifter til el, vand og varme på etagen</w:t>
      </w:r>
    </w:p>
    <w:p w14:paraId="3587E527" w14:textId="77777777" w:rsidR="004C3778" w:rsidRPr="006F63C0" w:rsidRDefault="004C3778" w:rsidP="004C3778">
      <w:pPr>
        <w:pStyle w:val="Listeafsnit"/>
        <w:numPr>
          <w:ilvl w:val="0"/>
          <w:numId w:val="3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Slutrengøring af lokalet (Lokalerne </w:t>
      </w:r>
      <w:r w:rsidRPr="006F63C0">
        <w:rPr>
          <w:i/>
          <w:noProof/>
          <w:szCs w:val="24"/>
          <w:lang w:eastAsia="da-DK"/>
        </w:rPr>
        <w:t>skal</w:t>
      </w:r>
      <w:r w:rsidRPr="006F63C0">
        <w:rPr>
          <w:noProof/>
          <w:szCs w:val="24"/>
          <w:lang w:eastAsia="da-DK"/>
        </w:rPr>
        <w:t xml:space="preserve"> efterlades afryddet)</w:t>
      </w:r>
    </w:p>
    <w:p w14:paraId="396EE28F" w14:textId="77777777" w:rsidR="004C3778" w:rsidRPr="00220BD9" w:rsidRDefault="004C3778" w:rsidP="004C3778">
      <w:pPr>
        <w:spacing w:line="240" w:lineRule="auto"/>
        <w:rPr>
          <w:b/>
          <w:noProof/>
          <w:color w:val="31849B" w:themeColor="accent5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Lejen dækker ikke:</w:t>
      </w:r>
      <w:r w:rsidRPr="00220BD9">
        <w:rPr>
          <w:b/>
          <w:noProof/>
          <w:color w:val="31849B" w:themeColor="accent5" w:themeShade="BF"/>
          <w:sz w:val="26"/>
          <w:szCs w:val="26"/>
          <w:lang w:eastAsia="da-DK"/>
        </w:rPr>
        <w:t xml:space="preserve"> </w:t>
      </w:r>
    </w:p>
    <w:p w14:paraId="6DF6562C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Betjentassistance eller anden bistand fra universitetets personale, med mindre det er skriftligt aftalt.  </w:t>
      </w:r>
    </w:p>
    <w:p w14:paraId="1E54C81A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Eventuel beskadigelser af bygning, inventar og udstyr vil resultere i erstatningskrav </w:t>
      </w:r>
    </w:p>
    <w:p w14:paraId="358D5980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szCs w:val="24"/>
          <w:lang w:eastAsia="da-DK"/>
        </w:rPr>
      </w:pPr>
      <w:r w:rsidRPr="006F63C0">
        <w:rPr>
          <w:noProof/>
          <w:szCs w:val="24"/>
          <w:lang w:eastAsia="da-DK"/>
        </w:rPr>
        <w:t xml:space="preserve">Ekstra AV-udstyr. Hvis dette ønskes, kan det påføres aftalen under ”Kommentar”. </w:t>
      </w:r>
      <w:r>
        <w:rPr>
          <w:noProof/>
          <w:szCs w:val="24"/>
          <w:lang w:eastAsia="da-DK"/>
        </w:rPr>
        <w:br/>
      </w:r>
    </w:p>
    <w:p w14:paraId="0AAF44FE" w14:textId="77777777" w:rsidR="004C3778" w:rsidRPr="006F63C0" w:rsidRDefault="004C3778" w:rsidP="004C3778">
      <w:pPr>
        <w:spacing w:line="240" w:lineRule="auto"/>
        <w:rPr>
          <w:b/>
          <w:noProof/>
          <w:color w:val="6E4924"/>
          <w:sz w:val="4"/>
          <w:szCs w:val="24"/>
          <w:lang w:eastAsia="da-DK"/>
        </w:rPr>
      </w:pPr>
    </w:p>
    <w:p w14:paraId="00F66E50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Rengøring af anretterkøkken</w:t>
      </w:r>
    </w:p>
    <w:p w14:paraId="08F2A2B8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Det er bookers ansvar at vaske servicet op og stille dette på plads efter endt arrangement</w:t>
      </w:r>
    </w:p>
    <w:p w14:paraId="5F593466" w14:textId="77777777" w:rsidR="004C3778" w:rsidRPr="006F63C0" w:rsidRDefault="004C3778" w:rsidP="004C3778">
      <w:pPr>
        <w:pStyle w:val="Listeafsnit"/>
        <w:numPr>
          <w:ilvl w:val="1"/>
          <w:numId w:val="2"/>
        </w:num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Vi anbefaler man medbringer en klud og nogle viskestykker</w:t>
      </w:r>
    </w:p>
    <w:p w14:paraId="7C3C244D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Derudover skal flader og køleskab være tørret af</w:t>
      </w:r>
    </w:p>
    <w:p w14:paraId="2A498E11" w14:textId="77777777" w:rsidR="004C3778" w:rsidRPr="006F63C0" w:rsidRDefault="004C3778" w:rsidP="004C3778">
      <w:pPr>
        <w:pStyle w:val="Listeafsnit"/>
        <w:numPr>
          <w:ilvl w:val="0"/>
          <w:numId w:val="2"/>
        </w:numPr>
        <w:spacing w:line="240" w:lineRule="auto"/>
        <w:rPr>
          <w:noProof/>
          <w:lang w:eastAsia="da-DK"/>
        </w:rPr>
      </w:pPr>
      <w:r w:rsidRPr="006F63C0">
        <w:t xml:space="preserve">Hvis dette ikke sker, så vil en faktura blive fremsendt til booker efterfølgende - taksten vil følge </w:t>
      </w:r>
      <w:proofErr w:type="spellStart"/>
      <w:r w:rsidRPr="006F63C0">
        <w:t>SDUs</w:t>
      </w:r>
      <w:proofErr w:type="spellEnd"/>
      <w:r w:rsidRPr="006F63C0">
        <w:t xml:space="preserve"> takst, som per januar 2017 lyder på 350 kr. i timen inkl. moms.</w:t>
      </w:r>
    </w:p>
    <w:p w14:paraId="62DBF1D3" w14:textId="77777777" w:rsidR="004C3778" w:rsidRPr="006F63C0" w:rsidRDefault="004C3778" w:rsidP="004C3778">
      <w:pPr>
        <w:spacing w:line="240" w:lineRule="auto"/>
        <w:rPr>
          <w:b/>
          <w:noProof/>
          <w:color w:val="31849B" w:themeColor="accent5" w:themeShade="BF"/>
          <w:lang w:eastAsia="da-DK"/>
        </w:rPr>
      </w:pPr>
    </w:p>
    <w:p w14:paraId="481DAC1A" w14:textId="77777777" w:rsidR="004C3778" w:rsidRPr="006F63C0" w:rsidRDefault="004C3778" w:rsidP="004C3778">
      <w:pPr>
        <w:spacing w:line="240" w:lineRule="auto"/>
        <w:rPr>
          <w:b/>
          <w:noProof/>
          <w:color w:val="31849B" w:themeColor="accent5" w:themeShade="BF"/>
          <w:lang w:eastAsia="da-DK"/>
        </w:rPr>
      </w:pPr>
    </w:p>
    <w:p w14:paraId="35603FC8" w14:textId="77777777" w:rsidR="004C3778" w:rsidRPr="006F63C0" w:rsidRDefault="004C3778" w:rsidP="004C3778">
      <w:pPr>
        <w:spacing w:line="240" w:lineRule="auto"/>
        <w:rPr>
          <w:noProof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Afbestillingsregler</w:t>
      </w:r>
      <w:r w:rsidRPr="00D5471E">
        <w:rPr>
          <w:b/>
          <w:noProof/>
          <w:color w:val="6E4924"/>
          <w:sz w:val="24"/>
          <w:szCs w:val="24"/>
          <w:lang w:eastAsia="da-DK"/>
        </w:rPr>
        <w:br/>
      </w:r>
      <w:r w:rsidRPr="006F63C0">
        <w:rPr>
          <w:noProof/>
          <w:lang w:eastAsia="da-DK"/>
        </w:rPr>
        <w:t xml:space="preserve">Fri afbestilling kan ske op til én måned før afholdelse af mødet. </w:t>
      </w:r>
      <w:r w:rsidRPr="006F63C0">
        <w:rPr>
          <w:noProof/>
          <w:lang w:eastAsia="da-DK"/>
        </w:rPr>
        <w:br/>
        <w:t>Efterfølgende vil der ved afbestilling pålægges et gebyr. Dette gebyr vil ved afbestilling fra 30 til 14 dage før ligge på 50 % af lejen og ved afbestilling herefter vil gebyret ligge på 75 % af lejen.</w:t>
      </w:r>
    </w:p>
    <w:p w14:paraId="6CB7D174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77AEBBF4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55DF6701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121811DE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75A552B1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6EA64E67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06BD5ADB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77DDACAA" w14:textId="3F1C0BF3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32034418" w14:textId="4258115A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479E9238" w14:textId="295C5718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56860B02" w14:textId="6F613D04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006EB4DF" w14:textId="321D9093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33402EC5" w14:textId="404F18F7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357D9250" w14:textId="77777777" w:rsidR="007848B9" w:rsidRDefault="007848B9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44B70C4F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266F5718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28B12F83" w14:textId="77777777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30788E81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>Vigtig pratisk information</w:t>
      </w:r>
    </w:p>
    <w:p w14:paraId="1BFFC382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CEEB1" wp14:editId="289A1E1D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5972175" cy="0"/>
                <wp:effectExtent l="0" t="19050" r="28575" b="19050"/>
                <wp:wrapNone/>
                <wp:docPr id="16" name="Lige forbindel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E6E02" id="Lige forbindelse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.7pt" to="47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" strokecolor="#576d2d [2407]" strokeweight="2.25pt"/>
            </w:pict>
          </mc:Fallback>
        </mc:AlternateContent>
      </w:r>
    </w:p>
    <w:p w14:paraId="3DFC0122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Nøglekort og adgang til bygning og lokale</w:t>
      </w:r>
    </w:p>
    <w:p w14:paraId="07C443F5" w14:textId="77777777" w:rsidR="004C3778" w:rsidRDefault="004C3778" w:rsidP="004C3778">
      <w:pPr>
        <w:spacing w:line="240" w:lineRule="auto"/>
      </w:pPr>
      <w:r w:rsidRPr="00A05CE7">
        <w:t>På dagen hvor du skal leje lokalet, kan du afhente et nøglekort på boligformidlingens kontor i stueetagen på Campus kollegiet.</w:t>
      </w:r>
      <w:r>
        <w:t xml:space="preserve"> Afholdes dit arrangement i weekenden, skal du hente kortet om fredagen.</w:t>
      </w:r>
      <w:r w:rsidRPr="00A05CE7">
        <w:t xml:space="preserve"> </w:t>
      </w:r>
      <w:r>
        <w:br/>
        <w:t>N</w:t>
      </w:r>
      <w:r w:rsidRPr="00A05CE7">
        <w:t>øglekort</w:t>
      </w:r>
      <w:r>
        <w:t>et</w:t>
      </w:r>
      <w:r w:rsidRPr="00A05CE7">
        <w:t xml:space="preserve"> gælder til yderdøren, dørene ud til tagterrassen</w:t>
      </w:r>
      <w:r>
        <w:t xml:space="preserve">, døren </w:t>
      </w:r>
      <w:r w:rsidRPr="00A05CE7">
        <w:t>til selve lokale</w:t>
      </w:r>
      <w:r>
        <w:t>, og elevatoren</w:t>
      </w:r>
      <w:r w:rsidRPr="00A05CE7">
        <w:t>.</w:t>
      </w:r>
    </w:p>
    <w:p w14:paraId="0F6FAFE0" w14:textId="77777777" w:rsidR="004C3778" w:rsidRDefault="004C3778" w:rsidP="004C3778">
      <w:pPr>
        <w:spacing w:line="240" w:lineRule="auto"/>
      </w:pPr>
    </w:p>
    <w:p w14:paraId="4ABADBBF" w14:textId="77777777" w:rsidR="004C3778" w:rsidRPr="00220BD9" w:rsidRDefault="004C3778" w:rsidP="004C3778">
      <w:pPr>
        <w:spacing w:line="240" w:lineRule="auto"/>
      </w:pPr>
      <w:r w:rsidRPr="00220BD9">
        <w:t>Du skal kvittere for modtagelse af kortet</w:t>
      </w:r>
      <w:r>
        <w:br/>
      </w:r>
    </w:p>
    <w:p w14:paraId="7D8D1124" w14:textId="77777777" w:rsidR="004C3778" w:rsidRPr="00220BD9" w:rsidRDefault="004C3778" w:rsidP="004C3778">
      <w:pPr>
        <w:spacing w:line="240" w:lineRule="auto"/>
      </w:pPr>
      <w:r w:rsidRPr="00220BD9">
        <w:t xml:space="preserve">Kortet skal afhentes indenfor åbningstiden, </w:t>
      </w:r>
      <w:proofErr w:type="gramStart"/>
      <w:r w:rsidRPr="00220BD9">
        <w:t>med mindre</w:t>
      </w:r>
      <w:proofErr w:type="gramEnd"/>
      <w:r w:rsidRPr="00220BD9">
        <w:t xml:space="preserve"> andet er aftalt. </w:t>
      </w:r>
    </w:p>
    <w:p w14:paraId="27D77B5B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10A40D7B" w14:textId="77777777" w:rsidR="004C3778" w:rsidRPr="00A05CE7" w:rsidRDefault="004C3778" w:rsidP="004C3778">
      <w:pPr>
        <w:ind w:left="1304" w:right="-508"/>
      </w:pPr>
      <w:r>
        <w:t xml:space="preserve">    </w:t>
      </w:r>
      <w:r w:rsidRPr="00A05CE7">
        <w:t>Åbningstid:</w:t>
      </w:r>
      <w:r w:rsidRPr="00A05CE7">
        <w:tab/>
      </w:r>
      <w:r>
        <w:tab/>
      </w:r>
      <w:r>
        <w:tab/>
      </w:r>
      <w:r w:rsidRPr="00A05CE7">
        <w:t>Kontakt:</w:t>
      </w:r>
      <w:r w:rsidRPr="00A05CE7">
        <w:tab/>
      </w:r>
      <w:r w:rsidRPr="00A05CE7">
        <w:br/>
      </w:r>
      <w:r>
        <w:t xml:space="preserve">    </w:t>
      </w:r>
      <w:r w:rsidRPr="00A05CE7">
        <w:t>Man-</w:t>
      </w:r>
      <w:proofErr w:type="spellStart"/>
      <w:r>
        <w:t>fre</w:t>
      </w:r>
      <w:proofErr w:type="spellEnd"/>
      <w:r w:rsidRPr="00A05CE7">
        <w:t>: 8:00-14:00</w:t>
      </w:r>
      <w:r>
        <w:tab/>
      </w:r>
      <w:r>
        <w:tab/>
      </w:r>
      <w:hyperlink r:id="rId8" w:history="1">
        <w:r w:rsidRPr="00A05CE7">
          <w:t>bolig@sdu.dk</w:t>
        </w:r>
      </w:hyperlink>
      <w:r w:rsidRPr="00A05CE7">
        <w:t xml:space="preserve"> eller tlf. 6550 2053</w:t>
      </w:r>
    </w:p>
    <w:p w14:paraId="00A5DCBD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7611E2D9" w14:textId="77777777" w:rsidR="004C3778" w:rsidRDefault="004C3778" w:rsidP="004C3778">
      <w:pPr>
        <w:spacing w:line="240" w:lineRule="auto"/>
      </w:pPr>
      <w:r>
        <w:t xml:space="preserve">Bemærk at yderdørene er åbne mandag – fredag, kl. 7:00 – 19:00. Udenfor dette tidsrum er dørene aflåst. Nøglekortet kan bruges til yderdørene. Dine gæster kan bruge elevatorkoden. Se mere i næste afsnit </w:t>
      </w:r>
      <w:r>
        <w:rPr>
          <w:i/>
          <w:iCs/>
        </w:rPr>
        <w:t xml:space="preserve">Elevatorkode. </w:t>
      </w:r>
      <w:r>
        <w:t xml:space="preserve"> </w:t>
      </w:r>
    </w:p>
    <w:p w14:paraId="273894C6" w14:textId="77777777" w:rsidR="004C3778" w:rsidRDefault="004C3778" w:rsidP="004C3778"/>
    <w:p w14:paraId="40B02B33" w14:textId="77777777" w:rsidR="004C3778" w:rsidRDefault="004C3778" w:rsidP="004C3778">
      <w:r w:rsidRPr="002C7B81">
        <w:t>Nøglekortet skal afleveres så snart dit arrangement er overstået. Hvis dette er uden for boligformidlingens åbningstid, kan nøglekortet afleveres i vores postkasse i stueetagen på Campus Kollegiet.</w:t>
      </w:r>
      <w:r>
        <w:t xml:space="preserve"> Nedenfor kan du se hvor postkassen er.</w:t>
      </w:r>
      <w:r>
        <w:br/>
      </w:r>
    </w:p>
    <w:p w14:paraId="41761101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7FAB02" wp14:editId="4AD05E24">
            <wp:simplePos x="0" y="0"/>
            <wp:positionH relativeFrom="margin">
              <wp:posOffset>0</wp:posOffset>
            </wp:positionH>
            <wp:positionV relativeFrom="paragraph">
              <wp:posOffset>92075</wp:posOffset>
            </wp:positionV>
            <wp:extent cx="3905250" cy="2570480"/>
            <wp:effectExtent l="0" t="0" r="0" b="1270"/>
            <wp:wrapSquare wrapText="bothSides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igkontor postkas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72628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1AFFC1B9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60B78CFA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7CA84A8D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5F410D77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5DAE6D03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079903AE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142ED9CB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64660155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384E09BF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24D8C57F" w14:textId="77777777" w:rsidR="004C3778" w:rsidRPr="00220BD9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Elevatorkode</w:t>
      </w:r>
      <w:r>
        <w:rPr>
          <w:b/>
          <w:noProof/>
          <w:color w:val="31849B" w:themeColor="accent5" w:themeShade="BF"/>
          <w:sz w:val="34"/>
          <w:szCs w:val="34"/>
          <w:lang w:eastAsia="da-DK"/>
        </w:rPr>
        <w:br/>
      </w:r>
      <w:r w:rsidRPr="00A05CE7">
        <w:t xml:space="preserve">For at bruge elevatoren, skal </w:t>
      </w:r>
      <w:r>
        <w:t>dine gæster</w:t>
      </w:r>
      <w:r w:rsidRPr="00A05CE7">
        <w:t xml:space="preserve"> bruge en elevatorkode. </w:t>
      </w:r>
      <w:r>
        <w:t xml:space="preserve">Koden gælder også til yderdørene, hvis dine gæster ankommer når disse døre er aflåst. </w:t>
      </w:r>
    </w:p>
    <w:p w14:paraId="2B1D5C33" w14:textId="77777777" w:rsidR="004C3778" w:rsidRDefault="004C3778" w:rsidP="004C3778">
      <w:pPr>
        <w:spacing w:before="240"/>
      </w:pPr>
      <w:r>
        <w:t xml:space="preserve">Du vil får tilsendt elevatorkoden via e-mail så snart du har returneret denne bookingformular. </w:t>
      </w:r>
      <w:r>
        <w:br/>
      </w:r>
      <w:r>
        <w:br/>
        <w:t xml:space="preserve">Koden indtastes på panelet i elevatoren eller ved døren, efterfulgt af ”OK”. Panelet vil nu lyse grønt, og du kan vælge etage. </w:t>
      </w:r>
    </w:p>
    <w:p w14:paraId="2066D9CF" w14:textId="77777777" w:rsidR="004C3778" w:rsidRDefault="004C3778" w:rsidP="004C3778">
      <w:pPr>
        <w:spacing w:before="240"/>
      </w:pPr>
      <w:r>
        <w:lastRenderedPageBreak/>
        <w:t xml:space="preserve">Det kan dog blive nødvendigt, at boligformidlingen skifter elevatorkoden. Hvis dit arrangement er et godt stykke ude i fremtiden og du skal sende elevatorkoden ud til deltagerne, anbefaler vi derfor, at du forhører dig om koden skulle være skiftet et par uger før dit arrangement. </w:t>
      </w:r>
    </w:p>
    <w:p w14:paraId="24BEA667" w14:textId="77777777" w:rsidR="004C3778" w:rsidRDefault="004C3778" w:rsidP="004C3778">
      <w:pPr>
        <w:spacing w:before="240"/>
      </w:pPr>
      <w:r>
        <w:t xml:space="preserve">Husk at sende koden samt guide til brug af koden til alle deltagere inden dit arrangement. Koden må </w:t>
      </w:r>
      <w:r w:rsidRPr="007B6B2D">
        <w:rPr>
          <w:u w:val="single"/>
        </w:rPr>
        <w:t>ikke</w:t>
      </w:r>
      <w:r>
        <w:t xml:space="preserve"> hænges op i lobbyen eller elevatoren. </w:t>
      </w:r>
    </w:p>
    <w:p w14:paraId="41028CD8" w14:textId="77777777" w:rsidR="004C3778" w:rsidRDefault="004C3778" w:rsidP="004C3778">
      <w:pPr>
        <w:spacing w:before="240"/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drawing>
          <wp:anchor distT="0" distB="0" distL="114300" distR="114300" simplePos="0" relativeHeight="251665408" behindDoc="1" locked="0" layoutInCell="1" allowOverlap="1" wp14:anchorId="36B872EE" wp14:editId="5D1DE4DC">
            <wp:simplePos x="0" y="0"/>
            <wp:positionH relativeFrom="column">
              <wp:posOffset>2737485</wp:posOffset>
            </wp:positionH>
            <wp:positionV relativeFrom="paragraph">
              <wp:posOffset>436245</wp:posOffset>
            </wp:positionV>
            <wp:extent cx="379095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491" y="21531"/>
                <wp:lineTo x="21491" y="0"/>
                <wp:lineTo x="0" y="0"/>
              </wp:wrapPolygon>
            </wp:wrapTight>
            <wp:docPr id="32" name="Billede 32" descr="Et billede, der indeholder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kort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Parkering</w:t>
      </w:r>
      <w:r>
        <w:br/>
      </w:r>
      <w:r>
        <w:rPr>
          <w:noProof/>
          <w:szCs w:val="26"/>
          <w:lang w:eastAsia="da-DK"/>
        </w:rPr>
        <w:t>Grundet letbanearbejde og hurtigvoksende byggeprojekter er oversigten over parkeringsmuligheder alene vejledende.</w:t>
      </w:r>
      <w:r>
        <w:t xml:space="preserve"> </w:t>
      </w:r>
    </w:p>
    <w:p w14:paraId="19E202A1" w14:textId="77777777" w:rsidR="004C3778" w:rsidRPr="00A05CE7" w:rsidRDefault="004C3778" w:rsidP="004C3778">
      <w:pPr>
        <w:spacing w:before="240"/>
      </w:pPr>
      <w:r>
        <w:t>Man</w:t>
      </w:r>
      <w:r w:rsidRPr="00A05CE7">
        <w:t xml:space="preserve"> kan parkere gratis på Campus Kollegiets matrikel</w:t>
      </w:r>
      <w:r>
        <w:t xml:space="preserve"> (markeret med grønt på kortet). </w:t>
      </w:r>
    </w:p>
    <w:p w14:paraId="0E8B8AE5" w14:textId="77777777" w:rsidR="004C3778" w:rsidRPr="00A05CE7" w:rsidRDefault="004C3778" w:rsidP="004C3778">
      <w:pPr>
        <w:pStyle w:val="Listeafsnit"/>
        <w:ind w:left="0" w:right="5646"/>
      </w:pPr>
    </w:p>
    <w:p w14:paraId="1A5C33B5" w14:textId="77777777" w:rsidR="004C3778" w:rsidRPr="00A05CE7" w:rsidRDefault="004C3778" w:rsidP="004C3778">
      <w:pPr>
        <w:pStyle w:val="Listeafsnit"/>
        <w:ind w:left="0" w:right="5646"/>
      </w:pPr>
      <w:r w:rsidRPr="00A05CE7">
        <w:t>Hvis du parkere</w:t>
      </w:r>
      <w:r>
        <w:t>r</w:t>
      </w:r>
      <w:r w:rsidRPr="00A05CE7">
        <w:t xml:space="preserve"> ved Campus Kollegiet mandag-fredag i tidsrummet 8:00-14:30, skal du huske at registrere parkering ved ankomst. Dette gør du på </w:t>
      </w:r>
      <w:proofErr w:type="spellStart"/>
      <w:r w:rsidRPr="00A05CE7">
        <w:t>Ipad</w:t>
      </w:r>
      <w:proofErr w:type="spellEnd"/>
      <w:r w:rsidRPr="00A05CE7">
        <w:t xml:space="preserve"> på boligformidlingens kontor i stueetagen på Campus Kollegiet. Det er ikke nødvendigt at registrere parkering udenfor dette tidsrum.</w:t>
      </w:r>
    </w:p>
    <w:p w14:paraId="5E38694A" w14:textId="77777777" w:rsidR="004C3778" w:rsidRPr="00A05CE7" w:rsidRDefault="004C3778" w:rsidP="004C3778">
      <w:pPr>
        <w:pStyle w:val="Listeafsnit"/>
        <w:ind w:left="0" w:right="5646"/>
      </w:pPr>
    </w:p>
    <w:p w14:paraId="352C211D" w14:textId="77777777" w:rsidR="004C3778" w:rsidRPr="00A05CE7" w:rsidRDefault="004C3778" w:rsidP="004C3778">
      <w:pPr>
        <w:pStyle w:val="Listeafsnit"/>
        <w:ind w:left="0" w:right="5646"/>
      </w:pPr>
      <w:r w:rsidRPr="00A05CE7">
        <w:t xml:space="preserve">Der er desværre ingen garanti for parkeringspladser på Campus Kollegiets matrikel. Der er dog mulighed for parkering omkring Cortex Park 18 og </w:t>
      </w:r>
      <w:proofErr w:type="spellStart"/>
      <w:r w:rsidRPr="00A05CE7">
        <w:t>Videnbyen</w:t>
      </w:r>
      <w:proofErr w:type="spellEnd"/>
      <w:r>
        <w:t xml:space="preserve"> (markeret med rødt på kortet). Vær </w:t>
      </w:r>
      <w:r w:rsidRPr="00A05CE7">
        <w:t xml:space="preserve">dog opmærksom på, at </w:t>
      </w:r>
      <w:r>
        <w:t>der ikke er fri parkering på</w:t>
      </w:r>
      <w:r w:rsidRPr="00A05CE7">
        <w:t xml:space="preserve"> </w:t>
      </w:r>
      <w:r>
        <w:t xml:space="preserve">alle </w:t>
      </w:r>
      <w:r w:rsidRPr="00A05CE7">
        <w:t>parkeringspladser i område</w:t>
      </w:r>
      <w:r>
        <w:t>t</w:t>
      </w:r>
      <w:r w:rsidRPr="00A05CE7">
        <w:t>.</w:t>
      </w:r>
      <w:r>
        <w:t xml:space="preserve"> Vi henviser til skiltningen på den pågældende parkeringsplads. </w:t>
      </w:r>
    </w:p>
    <w:p w14:paraId="78FF1838" w14:textId="77777777" w:rsidR="004C3778" w:rsidRPr="00A05CE7" w:rsidRDefault="004C3778" w:rsidP="004C3778">
      <w:pPr>
        <w:pStyle w:val="Listeafsnit"/>
        <w:ind w:left="0" w:right="5646"/>
      </w:pPr>
    </w:p>
    <w:p w14:paraId="6D510F82" w14:textId="77777777" w:rsidR="004C3778" w:rsidRPr="00A05CE7" w:rsidRDefault="004C3778" w:rsidP="004C3778">
      <w:pPr>
        <w:pStyle w:val="Listeafsnit"/>
        <w:ind w:left="0" w:right="5646"/>
      </w:pPr>
      <w:r w:rsidRPr="00A05CE7">
        <w:t xml:space="preserve">Parkerer du andre steder end på Campus Kollegiets matrikel, så er det </w:t>
      </w:r>
      <w:r w:rsidRPr="00A05CE7">
        <w:rPr>
          <w:i/>
        </w:rPr>
        <w:t xml:space="preserve">ikke </w:t>
      </w:r>
      <w:r w:rsidRPr="00A05CE7">
        <w:t>tilstrækkeligt at</w:t>
      </w:r>
      <w:r w:rsidRPr="00A05CE7">
        <w:rPr>
          <w:i/>
        </w:rPr>
        <w:t xml:space="preserve"> </w:t>
      </w:r>
      <w:r w:rsidRPr="00A05CE7">
        <w:t>registrere parkering på boligformidlingens kontor. Du skal i stedet følge reglerne for den pågældende parkeringsplads.</w:t>
      </w:r>
    </w:p>
    <w:p w14:paraId="59CCCF1C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213239C5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Anretter køkken</w:t>
      </w:r>
    </w:p>
    <w:p w14:paraId="1EDEF0D1" w14:textId="77777777" w:rsidR="004C3778" w:rsidRDefault="004C3778" w:rsidP="004C3778">
      <w:p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Der er service til 70 personer i anretterkøkkenet, som kan lånes gratis med Sky</w:t>
      </w:r>
      <w:r>
        <w:rPr>
          <w:noProof/>
          <w:lang w:eastAsia="da-DK"/>
        </w:rPr>
        <w:t>. Liste over service kan tilsendes ved forespørgsel.</w:t>
      </w:r>
    </w:p>
    <w:p w14:paraId="69C948E1" w14:textId="77777777" w:rsidR="004C3778" w:rsidRDefault="004C3778" w:rsidP="004C3778">
      <w:pPr>
        <w:spacing w:line="240" w:lineRule="auto"/>
        <w:rPr>
          <w:noProof/>
          <w:lang w:eastAsia="da-DK"/>
        </w:rPr>
      </w:pPr>
    </w:p>
    <w:p w14:paraId="69FDE076" w14:textId="77777777" w:rsidR="004C3778" w:rsidRDefault="004C3778" w:rsidP="004C3778">
      <w:p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Der er ikke serveringsfade, skåle eller bestik til dette formål</w:t>
      </w:r>
    </w:p>
    <w:p w14:paraId="4B991151" w14:textId="77777777" w:rsidR="004C3778" w:rsidRDefault="004C3778" w:rsidP="004C3778">
      <w:pPr>
        <w:spacing w:line="240" w:lineRule="auto"/>
        <w:rPr>
          <w:noProof/>
          <w:lang w:eastAsia="da-DK"/>
        </w:rPr>
      </w:pPr>
    </w:p>
    <w:p w14:paraId="4A3A3355" w14:textId="77777777" w:rsidR="004C3778" w:rsidRDefault="004C3778" w:rsidP="004C3778">
      <w:pPr>
        <w:spacing w:line="240" w:lineRule="auto"/>
        <w:rPr>
          <w:noProof/>
          <w:lang w:eastAsia="da-DK"/>
        </w:rPr>
      </w:pPr>
      <w:r w:rsidRPr="006F63C0">
        <w:rPr>
          <w:noProof/>
          <w:lang w:eastAsia="da-DK"/>
        </w:rPr>
        <w:t>Der er kaffemaskine</w:t>
      </w:r>
      <w:r>
        <w:rPr>
          <w:noProof/>
          <w:lang w:eastAsia="da-DK"/>
        </w:rPr>
        <w:t>,</w:t>
      </w:r>
      <w:r w:rsidRPr="006F63C0">
        <w:rPr>
          <w:noProof/>
          <w:lang w:eastAsia="da-DK"/>
        </w:rPr>
        <w:t xml:space="preserve"> kaffefiltre, elkedel og termokander, men kaffe, te, mælk og sukker skal lejer selv medbringe</w:t>
      </w:r>
    </w:p>
    <w:p w14:paraId="35D014BA" w14:textId="77777777" w:rsidR="004C3778" w:rsidRDefault="004C3778" w:rsidP="004C3778">
      <w:pPr>
        <w:spacing w:line="240" w:lineRule="auto"/>
        <w:rPr>
          <w:noProof/>
          <w:lang w:eastAsia="da-DK"/>
        </w:rPr>
      </w:pPr>
    </w:p>
    <w:p w14:paraId="0AB7FD0A" w14:textId="77777777" w:rsidR="004C3778" w:rsidRPr="006F63C0" w:rsidRDefault="004C3778" w:rsidP="004C3778">
      <w:pPr>
        <w:spacing w:line="240" w:lineRule="auto"/>
        <w:rPr>
          <w:noProof/>
          <w:lang w:eastAsia="da-DK"/>
        </w:rPr>
      </w:pPr>
      <w:r>
        <w:rPr>
          <w:noProof/>
          <w:lang w:eastAsia="da-DK"/>
        </w:rPr>
        <w:lastRenderedPageBreak/>
        <w:t xml:space="preserve">Der er en industriopvasker i køkkenet. Sæber påfyldes automatisk og skal ikke medbringes. </w:t>
      </w:r>
    </w:p>
    <w:p w14:paraId="4F731776" w14:textId="77777777" w:rsidR="004C3778" w:rsidRDefault="004C3778" w:rsidP="004C3778">
      <w:pPr>
        <w:pStyle w:val="Listeafsnit"/>
        <w:spacing w:line="240" w:lineRule="auto"/>
        <w:ind w:left="1440"/>
        <w:rPr>
          <w:noProof/>
          <w:lang w:eastAsia="da-DK"/>
        </w:rPr>
      </w:pPr>
    </w:p>
    <w:p w14:paraId="0D57F7DE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 xml:space="preserve">Internet adgang </w:t>
      </w:r>
    </w:p>
    <w:p w14:paraId="02CCA5A4" w14:textId="77777777" w:rsidR="004C3778" w:rsidRPr="00220BD9" w:rsidRDefault="004C3778" w:rsidP="004C3778">
      <w:pPr>
        <w:spacing w:line="240" w:lineRule="auto"/>
        <w:rPr>
          <w:noProof/>
          <w:lang w:eastAsia="da-DK"/>
        </w:rPr>
      </w:pPr>
      <w:r w:rsidRPr="00220BD9">
        <w:rPr>
          <w:noProof/>
          <w:lang w:eastAsia="da-DK"/>
        </w:rPr>
        <w:t>Der er internet adgang vi</w:t>
      </w:r>
      <w:r>
        <w:rPr>
          <w:noProof/>
          <w:lang w:eastAsia="da-DK"/>
        </w:rPr>
        <w:t>a</w:t>
      </w:r>
      <w:r w:rsidRPr="00220BD9">
        <w:rPr>
          <w:noProof/>
          <w:lang w:eastAsia="da-DK"/>
        </w:rPr>
        <w:t xml:space="preserve"> Eduraom. Under netværk vælges </w:t>
      </w:r>
      <w:r w:rsidRPr="00220BD9">
        <w:rPr>
          <w:i/>
          <w:iCs/>
          <w:noProof/>
          <w:lang w:eastAsia="da-DK"/>
        </w:rPr>
        <w:t>Guest Network</w:t>
      </w:r>
      <w:r w:rsidRPr="00220BD9">
        <w:rPr>
          <w:noProof/>
          <w:lang w:eastAsia="da-DK"/>
        </w:rPr>
        <w:t xml:space="preserve">. Du vil herefter blive bedt om at lave et midlertidigt log in. Når dette er gjort, vil du få tilsendt en kode til nettet. </w:t>
      </w:r>
    </w:p>
    <w:p w14:paraId="7FFB3B92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26"/>
          <w:szCs w:val="26"/>
          <w:lang w:eastAsia="da-DK"/>
        </w:rPr>
      </w:pPr>
    </w:p>
    <w:p w14:paraId="64295CAE" w14:textId="77777777" w:rsidR="004C3778" w:rsidRPr="004C3778" w:rsidRDefault="004C3778" w:rsidP="004C3778">
      <w:pPr>
        <w:spacing w:line="240" w:lineRule="auto"/>
        <w:rPr>
          <w:b/>
          <w:noProof/>
          <w:color w:val="576D2D" w:themeColor="accent4" w:themeShade="BF"/>
          <w:sz w:val="26"/>
          <w:szCs w:val="26"/>
          <w:lang w:eastAsia="da-DK"/>
        </w:rPr>
      </w:pPr>
      <w:r w:rsidRPr="004C3778">
        <w:rPr>
          <w:b/>
          <w:noProof/>
          <w:color w:val="576D2D" w:themeColor="accent4" w:themeShade="BF"/>
          <w:sz w:val="26"/>
          <w:szCs w:val="26"/>
          <w:lang w:eastAsia="da-DK"/>
        </w:rPr>
        <w:t>Brug af projektor</w:t>
      </w:r>
    </w:p>
    <w:p w14:paraId="21D56DBB" w14:textId="77777777" w:rsidR="004C3778" w:rsidRPr="00A05CE7" w:rsidRDefault="004C3778" w:rsidP="004C3778">
      <w:pPr>
        <w:pStyle w:val="Overskrift3"/>
        <w:ind w:left="720"/>
        <w:rPr>
          <w:rFonts w:asciiTheme="minorHAnsi" w:hAnsiTheme="minorHAnsi" w:cstheme="minorHAnsi"/>
        </w:rPr>
      </w:pPr>
      <w:r w:rsidRPr="00A05CE7">
        <w:rPr>
          <w:rFonts w:asciiTheme="minorHAnsi" w:hAnsiTheme="minorHAnsi" w:cstheme="minorHAnsi"/>
          <w:color w:val="auto"/>
        </w:rPr>
        <w:t>For at tænde projektoren</w:t>
      </w:r>
    </w:p>
    <w:p w14:paraId="13DF75B4" w14:textId="77777777" w:rsidR="004C3778" w:rsidRPr="00A05CE7" w:rsidRDefault="004C3778" w:rsidP="004C3778">
      <w:pPr>
        <w:pStyle w:val="Listeafsnit"/>
        <w:numPr>
          <w:ilvl w:val="0"/>
          <w:numId w:val="5"/>
        </w:numPr>
      </w:pPr>
      <w:r w:rsidRPr="00A05CE7">
        <w:t>Forbind din computer med kabel – stik sidder på væggen i gulvhøjde under betjeningspanelet</w:t>
      </w:r>
    </w:p>
    <w:p w14:paraId="7EB33AE6" w14:textId="77777777" w:rsidR="004C3778" w:rsidRPr="00A05CE7" w:rsidRDefault="004C3778" w:rsidP="004C3778">
      <w:pPr>
        <w:pStyle w:val="Listeafsnit"/>
        <w:numPr>
          <w:ilvl w:val="0"/>
          <w:numId w:val="5"/>
        </w:numPr>
      </w:pPr>
      <w:r w:rsidRPr="00A05CE7">
        <w:t>For at starte projektoren og få lærredet kørt ned – tryk på den ønskede forbindelses type (HDMI eller VGA)</w:t>
      </w:r>
    </w:p>
    <w:p w14:paraId="3CE798D1" w14:textId="77777777" w:rsidR="004C3778" w:rsidRDefault="004C3778" w:rsidP="004C3778">
      <w:pPr>
        <w:pStyle w:val="Listeafsnit"/>
        <w:numPr>
          <w:ilvl w:val="1"/>
          <w:numId w:val="5"/>
        </w:numPr>
      </w:pPr>
      <w:r w:rsidRPr="00A05CE7">
        <w:t>Bemærk der lige går et par sekunder inden lærredet kører ned efter tryk på knappen</w:t>
      </w:r>
    </w:p>
    <w:p w14:paraId="1BDE6F28" w14:textId="77777777" w:rsidR="004C3778" w:rsidRPr="00A47751" w:rsidRDefault="004C3778" w:rsidP="004C3778">
      <w:pPr>
        <w:pStyle w:val="Listeafsnit"/>
        <w:numPr>
          <w:ilvl w:val="0"/>
          <w:numId w:val="5"/>
        </w:numPr>
      </w:pPr>
      <w:r>
        <w:t xml:space="preserve">Hvis der ikke er noget billede, kan du tjekke om skærm-visningen på din computer står korrekt. </w:t>
      </w:r>
      <w:r>
        <w:br/>
        <w:t xml:space="preserve">For almindelig pc: Tryk Windows tast + P. Den skal stå på ”Dublér skærm”. </w:t>
      </w:r>
      <w:r>
        <w:br/>
      </w:r>
      <w:r w:rsidRPr="00A47751">
        <w:t xml:space="preserve">For Mac computer: </w:t>
      </w:r>
      <w:r>
        <w:t xml:space="preserve">Vælg </w:t>
      </w:r>
      <w:r w:rsidRPr="00A47751">
        <w:t>Æblemenuen</w:t>
      </w:r>
      <w:r>
        <w:t xml:space="preserve"> </w:t>
      </w:r>
      <w:r>
        <w:sym w:font="Wingdings" w:char="F0E0"/>
      </w:r>
      <w:r>
        <w:t xml:space="preserve"> S</w:t>
      </w:r>
      <w:r w:rsidRPr="00A47751">
        <w:t>yst</w:t>
      </w:r>
      <w:r>
        <w:t xml:space="preserve">emindstillinger </w:t>
      </w:r>
      <w:r>
        <w:sym w:font="Wingdings" w:char="F0E0"/>
      </w:r>
      <w:r>
        <w:t xml:space="preserve"> Tilgængelighed </w:t>
      </w:r>
      <w:r>
        <w:sym w:font="Wingdings" w:char="F0E0"/>
      </w:r>
      <w:r>
        <w:t xml:space="preserve"> Skærm – ekstern skærm. </w:t>
      </w:r>
    </w:p>
    <w:p w14:paraId="3F5B1438" w14:textId="77777777" w:rsidR="004C3778" w:rsidRPr="00A05CE7" w:rsidRDefault="004C3778" w:rsidP="004C3778">
      <w:pPr>
        <w:pStyle w:val="Overskrift3"/>
        <w:ind w:firstLine="720"/>
      </w:pPr>
      <w:r w:rsidRPr="00A05CE7">
        <w:rPr>
          <w:rFonts w:asciiTheme="minorHAnsi" w:hAnsiTheme="minorHAnsi" w:cstheme="minorHAnsi"/>
          <w:color w:val="auto"/>
        </w:rPr>
        <w:t>Styring af lyd</w:t>
      </w:r>
    </w:p>
    <w:p w14:paraId="24237526" w14:textId="77777777" w:rsidR="004C3778" w:rsidRPr="00A05CE7" w:rsidRDefault="004C3778" w:rsidP="004C3778">
      <w:pPr>
        <w:ind w:firstLine="720"/>
      </w:pPr>
      <w:r w:rsidRPr="00A05CE7">
        <w:t xml:space="preserve">Lydniveauet styres via knapperne ”VOL –”, ”Audio </w:t>
      </w:r>
      <w:proofErr w:type="spellStart"/>
      <w:r w:rsidRPr="00A05CE7">
        <w:t>Mute</w:t>
      </w:r>
      <w:proofErr w:type="spellEnd"/>
      <w:r w:rsidRPr="00A05CE7">
        <w:t>” og ”VOL +”</w:t>
      </w:r>
    </w:p>
    <w:p w14:paraId="7F51ED3F" w14:textId="77777777" w:rsidR="004C3778" w:rsidRPr="00A05CE7" w:rsidRDefault="004C3778" w:rsidP="004C3778">
      <w:pPr>
        <w:pStyle w:val="Overskrift3"/>
        <w:ind w:firstLine="720"/>
        <w:rPr>
          <w:rFonts w:asciiTheme="minorHAnsi" w:hAnsiTheme="minorHAnsi" w:cstheme="minorHAnsi"/>
          <w:color w:val="auto"/>
        </w:rPr>
      </w:pPr>
      <w:r w:rsidRPr="00A05CE7">
        <w:rPr>
          <w:rFonts w:asciiTheme="minorHAnsi" w:hAnsiTheme="minorHAnsi" w:cstheme="minorHAnsi"/>
          <w:color w:val="auto"/>
        </w:rPr>
        <w:t>Slukning af projektor</w:t>
      </w:r>
    </w:p>
    <w:p w14:paraId="05077DCE" w14:textId="77777777" w:rsidR="004C3778" w:rsidRPr="008F2AE6" w:rsidRDefault="004C3778" w:rsidP="004C3778">
      <w:pPr>
        <w:ind w:left="720"/>
      </w:pPr>
      <w:r w:rsidRPr="00A05CE7">
        <w:t xml:space="preserve">For at slukke projektoren skal man trykke ”System </w:t>
      </w:r>
      <w:proofErr w:type="spellStart"/>
      <w:r w:rsidRPr="00A05CE7">
        <w:t>Off</w:t>
      </w:r>
      <w:proofErr w:type="spellEnd"/>
      <w:r w:rsidRPr="00A05CE7">
        <w:t>” – projektor slukker kort efter og lærredet kører automatisk op</w:t>
      </w:r>
    </w:p>
    <w:p w14:paraId="0B71FB51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2EC2FDBC" w14:textId="77777777" w:rsidR="004C3778" w:rsidRDefault="004C3778" w:rsidP="004C3778">
      <w:pPr>
        <w:spacing w:line="240" w:lineRule="auto"/>
        <w:rPr>
          <w:b/>
          <w:noProof/>
          <w:color w:val="31849B" w:themeColor="accent5" w:themeShade="BF"/>
          <w:sz w:val="34"/>
          <w:szCs w:val="34"/>
          <w:lang w:eastAsia="da-DK"/>
        </w:rPr>
      </w:pPr>
    </w:p>
    <w:p w14:paraId="01FC42C8" w14:textId="186D004C" w:rsidR="00461B1F" w:rsidRDefault="00461B1F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  <w:r w:rsidRPr="00A92DDB">
        <w:rPr>
          <w:i/>
          <w:noProof/>
          <w:sz w:val="20"/>
          <w:szCs w:val="20"/>
          <w:lang w:eastAsia="da-DK"/>
        </w:rPr>
        <w:br w:type="page"/>
      </w:r>
    </w:p>
    <w:p w14:paraId="05A06384" w14:textId="7516640A" w:rsidR="004C3778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7708D076" w14:textId="77777777" w:rsidR="004C3778" w:rsidRPr="00A92DDB" w:rsidRDefault="004C3778" w:rsidP="006C27FD">
      <w:pPr>
        <w:spacing w:line="240" w:lineRule="auto"/>
        <w:jc w:val="center"/>
        <w:rPr>
          <w:i/>
          <w:noProof/>
          <w:sz w:val="20"/>
          <w:szCs w:val="20"/>
          <w:lang w:eastAsia="da-DK"/>
        </w:rPr>
      </w:pPr>
    </w:p>
    <w:p w14:paraId="459AB724" w14:textId="021D831B" w:rsidR="004D5CA9" w:rsidRDefault="004C3778" w:rsidP="008E2EB4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79395" wp14:editId="408B6C00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972175" cy="0"/>
                <wp:effectExtent l="0" t="19050" r="28575" b="19050"/>
                <wp:wrapNone/>
                <wp:docPr id="11" name="Lige 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B6E69" id="Lige forbindelse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15pt" to="470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" strokecolor="#576d2d [2407]" strokeweight="2.25pt"/>
            </w:pict>
          </mc:Fallback>
        </mc:AlternateContent>
      </w:r>
      <w:r w:rsidR="00461B1F"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>Opstillingsmuligheder</w:t>
      </w:r>
      <w:r w:rsidR="008E2EB4"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 xml:space="preserve"> </w:t>
      </w:r>
    </w:p>
    <w:p w14:paraId="45E9A8BF" w14:textId="4DCB0F79" w:rsidR="004C3778" w:rsidRPr="004C3778" w:rsidRDefault="004C3778" w:rsidP="008E2EB4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2"/>
        <w:gridCol w:w="2190"/>
        <w:gridCol w:w="2194"/>
        <w:gridCol w:w="2192"/>
      </w:tblGrid>
      <w:tr w:rsidR="00D13409" w:rsidRPr="0042193F" w14:paraId="13D63C92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5B70BAAB" w14:textId="77777777" w:rsidR="008E2EB4" w:rsidRPr="0042193F" w:rsidRDefault="008E2EB4" w:rsidP="00FD4100"/>
        </w:tc>
        <w:tc>
          <w:tcPr>
            <w:tcW w:w="2226" w:type="dxa"/>
            <w:shd w:val="clear" w:color="auto" w:fill="B0C97D" w:themeFill="accent4" w:themeFillTint="99"/>
          </w:tcPr>
          <w:p w14:paraId="0EB613C2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Sky</w:t>
            </w:r>
          </w:p>
        </w:tc>
        <w:tc>
          <w:tcPr>
            <w:tcW w:w="2228" w:type="dxa"/>
            <w:shd w:val="clear" w:color="auto" w:fill="B0C97D" w:themeFill="accent4" w:themeFillTint="99"/>
          </w:tcPr>
          <w:p w14:paraId="7A20A096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Rainbow</w:t>
            </w:r>
          </w:p>
        </w:tc>
        <w:tc>
          <w:tcPr>
            <w:tcW w:w="2228" w:type="dxa"/>
            <w:shd w:val="clear" w:color="auto" w:fill="B0C97D" w:themeFill="accent4" w:themeFillTint="99"/>
          </w:tcPr>
          <w:p w14:paraId="50BD93A7" w14:textId="77777777" w:rsidR="008E2EB4" w:rsidRPr="00153B2A" w:rsidRDefault="008E2EB4" w:rsidP="00FD4100">
            <w:pPr>
              <w:jc w:val="center"/>
              <w:rPr>
                <w:b/>
                <w:sz w:val="24"/>
              </w:rPr>
            </w:pPr>
            <w:r w:rsidRPr="00153B2A">
              <w:rPr>
                <w:b/>
                <w:sz w:val="24"/>
              </w:rPr>
              <w:t>Cloud</w:t>
            </w:r>
          </w:p>
        </w:tc>
      </w:tr>
      <w:tr w:rsidR="008E2EB4" w:rsidRPr="0042193F" w14:paraId="69497803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1CDE6AC8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2226" w:type="dxa"/>
          </w:tcPr>
          <w:p w14:paraId="1BB347E9" w14:textId="77777777" w:rsidR="008E2EB4" w:rsidRPr="0042193F" w:rsidRDefault="008E2EB4" w:rsidP="00FD4100">
            <w:pPr>
              <w:jc w:val="center"/>
            </w:pPr>
            <w:r>
              <w:t>3</w:t>
            </w:r>
            <w:r w:rsidR="004F7F78">
              <w:t>4</w:t>
            </w:r>
            <w:r>
              <w:t xml:space="preserve"> personer</w:t>
            </w:r>
          </w:p>
        </w:tc>
        <w:tc>
          <w:tcPr>
            <w:tcW w:w="2228" w:type="dxa"/>
          </w:tcPr>
          <w:p w14:paraId="47DA7389" w14:textId="77777777"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14:paraId="228F29F6" w14:textId="77777777" w:rsidR="008E2EB4" w:rsidRPr="0042193F" w:rsidRDefault="008E2EB4" w:rsidP="00FD4100">
            <w:pPr>
              <w:jc w:val="center"/>
            </w:pPr>
            <w:r>
              <w:t>16 personer</w:t>
            </w:r>
          </w:p>
        </w:tc>
      </w:tr>
      <w:tr w:rsidR="001C65B4" w:rsidRPr="0042193F" w14:paraId="6D4E4242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428E0D64" w14:textId="77777777" w:rsidR="008E2EB4" w:rsidRPr="00D13409" w:rsidRDefault="00D13409" w:rsidP="00D13409">
            <w:pPr>
              <w:rPr>
                <w:b/>
              </w:rPr>
            </w:pPr>
            <w:r w:rsidRPr="00D13409">
              <w:rPr>
                <w:b/>
              </w:rPr>
              <w:t>K</w:t>
            </w:r>
            <w:r w:rsidR="008E2EB4" w:rsidRPr="00D13409">
              <w:rPr>
                <w:b/>
              </w:rPr>
              <w:t>lasseværelse</w:t>
            </w:r>
          </w:p>
        </w:tc>
        <w:tc>
          <w:tcPr>
            <w:tcW w:w="2226" w:type="dxa"/>
          </w:tcPr>
          <w:p w14:paraId="5EA48A4C" w14:textId="77777777" w:rsidR="008E2EB4" w:rsidRPr="0042193F" w:rsidRDefault="008E2EB4" w:rsidP="00FD4100">
            <w:pPr>
              <w:jc w:val="center"/>
            </w:pPr>
            <w:r>
              <w:t>50 personer</w:t>
            </w:r>
          </w:p>
        </w:tc>
        <w:tc>
          <w:tcPr>
            <w:tcW w:w="2228" w:type="dxa"/>
          </w:tcPr>
          <w:p w14:paraId="695A5EB2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4AEFD1BE" w14:textId="77777777" w:rsidR="008E2EB4" w:rsidRPr="0042193F" w:rsidRDefault="008E2EB4" w:rsidP="00FD4100">
            <w:pPr>
              <w:jc w:val="center"/>
            </w:pPr>
            <w:r>
              <w:t>12 personer</w:t>
            </w:r>
          </w:p>
        </w:tc>
      </w:tr>
      <w:tr w:rsidR="008E2EB4" w:rsidRPr="0042193F" w14:paraId="0C90C7E9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6E50CED1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Foredrag (kun stole)</w:t>
            </w:r>
          </w:p>
        </w:tc>
        <w:tc>
          <w:tcPr>
            <w:tcW w:w="2226" w:type="dxa"/>
          </w:tcPr>
          <w:p w14:paraId="2D1B170C" w14:textId="77777777" w:rsidR="008E2EB4" w:rsidRPr="0042193F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14:paraId="034FE93A" w14:textId="77777777" w:rsidR="008E2EB4" w:rsidRPr="0042193F" w:rsidRDefault="008E2EB4" w:rsidP="00FD4100">
            <w:pPr>
              <w:jc w:val="center"/>
            </w:pPr>
            <w:r>
              <w:t>56 personer</w:t>
            </w:r>
          </w:p>
        </w:tc>
        <w:tc>
          <w:tcPr>
            <w:tcW w:w="2228" w:type="dxa"/>
          </w:tcPr>
          <w:p w14:paraId="2BB2FC96" w14:textId="77777777" w:rsidR="008E2EB4" w:rsidRPr="0042193F" w:rsidRDefault="008E2EB4" w:rsidP="00FD4100">
            <w:pPr>
              <w:jc w:val="center"/>
            </w:pPr>
            <w:r>
              <w:t>21 personer</w:t>
            </w:r>
          </w:p>
        </w:tc>
      </w:tr>
      <w:tr w:rsidR="001C65B4" w:rsidRPr="0042193F" w14:paraId="33A9227B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2951EFB7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Uden projektor</w:t>
            </w:r>
          </w:p>
        </w:tc>
        <w:tc>
          <w:tcPr>
            <w:tcW w:w="2226" w:type="dxa"/>
          </w:tcPr>
          <w:p w14:paraId="4766108E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3195DF98" w14:textId="77777777" w:rsidR="008E2EB4" w:rsidRPr="0042193F" w:rsidRDefault="008E2EB4" w:rsidP="00FD4100">
            <w:pPr>
              <w:jc w:val="center"/>
            </w:pPr>
            <w:r>
              <w:t>26 personer</w:t>
            </w:r>
          </w:p>
        </w:tc>
        <w:tc>
          <w:tcPr>
            <w:tcW w:w="2228" w:type="dxa"/>
          </w:tcPr>
          <w:p w14:paraId="5DAF930C" w14:textId="77777777" w:rsidR="008E2EB4" w:rsidRPr="0042193F" w:rsidRDefault="008E2EB4" w:rsidP="00FD4100">
            <w:pPr>
              <w:jc w:val="center"/>
            </w:pPr>
            <w:r>
              <w:t>14 personer</w:t>
            </w:r>
          </w:p>
        </w:tc>
      </w:tr>
      <w:tr w:rsidR="008E2EB4" w:rsidRPr="0042193F" w14:paraId="01F1448B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7A9C8A78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Mødebord – Med projektor</w:t>
            </w:r>
          </w:p>
        </w:tc>
        <w:tc>
          <w:tcPr>
            <w:tcW w:w="2226" w:type="dxa"/>
          </w:tcPr>
          <w:p w14:paraId="627909DD" w14:textId="77777777" w:rsidR="008E2EB4" w:rsidRPr="0042193F" w:rsidRDefault="008E2EB4" w:rsidP="00FD4100">
            <w:pPr>
              <w:jc w:val="center"/>
            </w:pPr>
            <w:r>
              <w:t xml:space="preserve">22 personer </w:t>
            </w:r>
          </w:p>
        </w:tc>
        <w:tc>
          <w:tcPr>
            <w:tcW w:w="2228" w:type="dxa"/>
          </w:tcPr>
          <w:p w14:paraId="587C4F41" w14:textId="77777777" w:rsidR="008E2EB4" w:rsidRPr="0042193F" w:rsidRDefault="008E2EB4" w:rsidP="00FD4100">
            <w:pPr>
              <w:jc w:val="center"/>
            </w:pPr>
            <w:r>
              <w:t>24 personer</w:t>
            </w:r>
          </w:p>
        </w:tc>
        <w:tc>
          <w:tcPr>
            <w:tcW w:w="2228" w:type="dxa"/>
          </w:tcPr>
          <w:p w14:paraId="33F96700" w14:textId="77777777" w:rsidR="008E2EB4" w:rsidRPr="0042193F" w:rsidRDefault="008E2EB4" w:rsidP="00FD4100">
            <w:pPr>
              <w:jc w:val="center"/>
            </w:pPr>
            <w:r>
              <w:t>10 personer</w:t>
            </w:r>
          </w:p>
        </w:tc>
      </w:tr>
      <w:tr w:rsidR="008E2EB4" w:rsidRPr="0042193F" w14:paraId="564084DB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1FDF3E4C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ange borde</w:t>
            </w:r>
          </w:p>
        </w:tc>
        <w:tc>
          <w:tcPr>
            <w:tcW w:w="2226" w:type="dxa"/>
          </w:tcPr>
          <w:p w14:paraId="5265AD1F" w14:textId="77777777" w:rsidR="008E2EB4" w:rsidRDefault="00581CF7" w:rsidP="00FD4100">
            <w:pPr>
              <w:jc w:val="center"/>
            </w:pPr>
            <w:r>
              <w:t>7</w:t>
            </w:r>
            <w:r w:rsidR="008E2EB4">
              <w:t>0 personer</w:t>
            </w:r>
          </w:p>
        </w:tc>
        <w:tc>
          <w:tcPr>
            <w:tcW w:w="2228" w:type="dxa"/>
          </w:tcPr>
          <w:p w14:paraId="21AF61FE" w14:textId="77777777" w:rsidR="008E2EB4" w:rsidRDefault="006A1CE5" w:rsidP="00FD4100">
            <w:pPr>
              <w:jc w:val="center"/>
            </w:pPr>
            <w:r>
              <w:t>42 personer</w:t>
            </w:r>
          </w:p>
        </w:tc>
        <w:tc>
          <w:tcPr>
            <w:tcW w:w="2228" w:type="dxa"/>
          </w:tcPr>
          <w:p w14:paraId="604F1E0B" w14:textId="77777777"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24979764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04359EE1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Hestesko (spisning)</w:t>
            </w:r>
          </w:p>
        </w:tc>
        <w:tc>
          <w:tcPr>
            <w:tcW w:w="2226" w:type="dxa"/>
          </w:tcPr>
          <w:p w14:paraId="181CBEA2" w14:textId="77777777" w:rsidR="008E2EB4" w:rsidRDefault="00B45D1D" w:rsidP="00FD4100">
            <w:pPr>
              <w:jc w:val="center"/>
            </w:pPr>
            <w:r>
              <w:t>4</w:t>
            </w:r>
            <w:r w:rsidR="008E2EB4">
              <w:t>6 personer</w:t>
            </w:r>
          </w:p>
        </w:tc>
        <w:tc>
          <w:tcPr>
            <w:tcW w:w="2228" w:type="dxa"/>
          </w:tcPr>
          <w:p w14:paraId="21CA1CBA" w14:textId="77777777" w:rsidR="008E2EB4" w:rsidRDefault="00285C77" w:rsidP="00FD4100">
            <w:pPr>
              <w:jc w:val="center"/>
            </w:pPr>
            <w:r>
              <w:t>26</w:t>
            </w:r>
            <w:r w:rsidR="00951D21">
              <w:t xml:space="preserve"> personer</w:t>
            </w:r>
          </w:p>
        </w:tc>
        <w:tc>
          <w:tcPr>
            <w:tcW w:w="2228" w:type="dxa"/>
          </w:tcPr>
          <w:p w14:paraId="61BCD72C" w14:textId="77777777" w:rsidR="008E2EB4" w:rsidRDefault="006A1CE5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33D12227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66979A16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E bord</w:t>
            </w:r>
          </w:p>
        </w:tc>
        <w:tc>
          <w:tcPr>
            <w:tcW w:w="2226" w:type="dxa"/>
          </w:tcPr>
          <w:p w14:paraId="60FF3820" w14:textId="77777777" w:rsidR="008E2EB4" w:rsidRDefault="008E2EB4" w:rsidP="00FD4100">
            <w:pPr>
              <w:jc w:val="center"/>
            </w:pPr>
            <w:r>
              <w:t>70 personer</w:t>
            </w:r>
          </w:p>
        </w:tc>
        <w:tc>
          <w:tcPr>
            <w:tcW w:w="2228" w:type="dxa"/>
          </w:tcPr>
          <w:p w14:paraId="3A190050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6C2DCAFC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26360766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79180EB4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Reception</w:t>
            </w:r>
          </w:p>
        </w:tc>
        <w:tc>
          <w:tcPr>
            <w:tcW w:w="2226" w:type="dxa"/>
          </w:tcPr>
          <w:p w14:paraId="2AF8F5BF" w14:textId="77777777" w:rsidR="008E2EB4" w:rsidRDefault="006A1CE5" w:rsidP="00FD4100">
            <w:pPr>
              <w:jc w:val="center"/>
            </w:pPr>
            <w:r>
              <w:t>90 personer</w:t>
            </w:r>
          </w:p>
        </w:tc>
        <w:tc>
          <w:tcPr>
            <w:tcW w:w="2228" w:type="dxa"/>
          </w:tcPr>
          <w:p w14:paraId="2BF858A9" w14:textId="77777777" w:rsidR="008E2EB4" w:rsidRDefault="006A1CE5" w:rsidP="00FD4100">
            <w:pPr>
              <w:jc w:val="center"/>
            </w:pPr>
            <w:r>
              <w:t>60 personer</w:t>
            </w:r>
          </w:p>
        </w:tc>
        <w:tc>
          <w:tcPr>
            <w:tcW w:w="2228" w:type="dxa"/>
          </w:tcPr>
          <w:p w14:paraId="716E0EAD" w14:textId="77777777" w:rsidR="008E2EB4" w:rsidRDefault="00D13409" w:rsidP="00FD4100">
            <w:pPr>
              <w:jc w:val="center"/>
            </w:pPr>
            <w:r>
              <w:t>Ikke muligt</w:t>
            </w:r>
          </w:p>
        </w:tc>
      </w:tr>
      <w:tr w:rsidR="008E2EB4" w:rsidRPr="0042193F" w14:paraId="38AECC48" w14:textId="77777777" w:rsidTr="00232403">
        <w:trPr>
          <w:trHeight w:val="356"/>
        </w:trPr>
        <w:tc>
          <w:tcPr>
            <w:tcW w:w="3100" w:type="dxa"/>
            <w:shd w:val="clear" w:color="auto" w:fill="B0C97D" w:themeFill="accent4" w:themeFillTint="99"/>
          </w:tcPr>
          <w:p w14:paraId="01C693F9" w14:textId="77777777" w:rsidR="008E2EB4" w:rsidRPr="00D13409" w:rsidRDefault="008E2EB4" w:rsidP="00FD4100">
            <w:pPr>
              <w:rPr>
                <w:b/>
              </w:rPr>
            </w:pPr>
            <w:r w:rsidRPr="00D13409">
              <w:rPr>
                <w:b/>
              </w:rPr>
              <w:t>Lounge set up</w:t>
            </w:r>
          </w:p>
        </w:tc>
        <w:tc>
          <w:tcPr>
            <w:tcW w:w="2226" w:type="dxa"/>
          </w:tcPr>
          <w:p w14:paraId="3A27689C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14E50883" w14:textId="77777777" w:rsidR="008E2EB4" w:rsidRDefault="008E2EB4" w:rsidP="00FD4100">
            <w:pPr>
              <w:jc w:val="center"/>
            </w:pPr>
            <w:r>
              <w:t>Ikke muligt</w:t>
            </w:r>
          </w:p>
        </w:tc>
        <w:tc>
          <w:tcPr>
            <w:tcW w:w="2228" w:type="dxa"/>
          </w:tcPr>
          <w:p w14:paraId="318439EB" w14:textId="77777777" w:rsidR="008E2EB4" w:rsidRDefault="008E2EB4" w:rsidP="00FD4100">
            <w:pPr>
              <w:jc w:val="center"/>
            </w:pPr>
            <w:r>
              <w:t>13 personer</w:t>
            </w:r>
          </w:p>
        </w:tc>
      </w:tr>
    </w:tbl>
    <w:p w14:paraId="24DFACD1" w14:textId="77777777" w:rsidR="008E2EB4" w:rsidRDefault="008E2EB4"/>
    <w:tbl>
      <w:tblPr>
        <w:tblStyle w:val="Tabel-Git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7"/>
        <w:gridCol w:w="3088"/>
        <w:gridCol w:w="3509"/>
      </w:tblGrid>
      <w:tr w:rsidR="00D13409" w:rsidRPr="00E179DF" w14:paraId="6E18AB14" w14:textId="77777777" w:rsidTr="00232403">
        <w:trPr>
          <w:jc w:val="center"/>
        </w:trPr>
        <w:tc>
          <w:tcPr>
            <w:tcW w:w="9854" w:type="dxa"/>
            <w:gridSpan w:val="3"/>
            <w:shd w:val="clear" w:color="auto" w:fill="B0C97D" w:themeFill="accent4" w:themeFillTint="99"/>
          </w:tcPr>
          <w:p w14:paraId="33F58C6B" w14:textId="77777777" w:rsidR="00D13409" w:rsidRPr="008E2EB4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  <w:sz w:val="28"/>
              </w:rPr>
              <w:t>Bordopstillinger</w:t>
            </w:r>
            <w:r>
              <w:rPr>
                <w:sz w:val="28"/>
              </w:rPr>
              <w:t xml:space="preserve"> </w:t>
            </w:r>
            <w:r w:rsidRPr="00D13409">
              <w:rPr>
                <w:sz w:val="28"/>
              </w:rPr>
              <w:t>(eksempler)</w:t>
            </w:r>
          </w:p>
        </w:tc>
      </w:tr>
      <w:tr w:rsidR="00D13409" w:rsidRPr="00E179DF" w14:paraId="7066D09B" w14:textId="77777777" w:rsidTr="00232403">
        <w:trPr>
          <w:jc w:val="center"/>
        </w:trPr>
        <w:tc>
          <w:tcPr>
            <w:tcW w:w="3257" w:type="dxa"/>
            <w:shd w:val="clear" w:color="auto" w:fill="E4EDD3" w:themeFill="accent4" w:themeFillTint="33"/>
          </w:tcPr>
          <w:p w14:paraId="4367FFAC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Hestesko</w:t>
            </w:r>
          </w:p>
        </w:tc>
        <w:tc>
          <w:tcPr>
            <w:tcW w:w="3088" w:type="dxa"/>
            <w:shd w:val="clear" w:color="auto" w:fill="E4EDD3" w:themeFill="accent4" w:themeFillTint="33"/>
          </w:tcPr>
          <w:p w14:paraId="07C8486C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Klasseværelse</w:t>
            </w:r>
          </w:p>
        </w:tc>
        <w:tc>
          <w:tcPr>
            <w:tcW w:w="3509" w:type="dxa"/>
            <w:shd w:val="clear" w:color="auto" w:fill="E4EDD3" w:themeFill="accent4" w:themeFillTint="33"/>
          </w:tcPr>
          <w:p w14:paraId="298F1008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Foredrag</w:t>
            </w:r>
          </w:p>
        </w:tc>
      </w:tr>
      <w:tr w:rsidR="00D13409" w:rsidRPr="00E179DF" w14:paraId="74B715DA" w14:textId="77777777" w:rsidTr="00D13409">
        <w:trPr>
          <w:jc w:val="center"/>
        </w:trPr>
        <w:tc>
          <w:tcPr>
            <w:tcW w:w="3257" w:type="dxa"/>
          </w:tcPr>
          <w:p w14:paraId="335DB203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0ADBF9C1" wp14:editId="34091484">
                  <wp:extent cx="1362075" cy="1447875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2C82DF8E" w14:textId="77777777"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B64D6A8" wp14:editId="468BC88B">
                  <wp:extent cx="1352550" cy="1496184"/>
                  <wp:effectExtent l="0" t="0" r="0" b="889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9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33C7027C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7B994A58" wp14:editId="42C6079B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0815</wp:posOffset>
                  </wp:positionV>
                  <wp:extent cx="2169795" cy="1057275"/>
                  <wp:effectExtent l="0" t="0" r="1905" b="9525"/>
                  <wp:wrapThrough wrapText="bothSides">
                    <wp:wrapPolygon edited="0">
                      <wp:start x="0" y="0"/>
                      <wp:lineTo x="0" y="21405"/>
                      <wp:lineTo x="21429" y="21405"/>
                      <wp:lineTo x="21429" y="0"/>
                      <wp:lineTo x="0" y="0"/>
                    </wp:wrapPolygon>
                  </wp:wrapThrough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13409" w:rsidRPr="00E179DF" w14:paraId="5D9A554C" w14:textId="77777777" w:rsidTr="00232403">
        <w:trPr>
          <w:jc w:val="center"/>
        </w:trPr>
        <w:tc>
          <w:tcPr>
            <w:tcW w:w="3257" w:type="dxa"/>
            <w:shd w:val="clear" w:color="auto" w:fill="E4EDD3" w:themeFill="accent4" w:themeFillTint="33"/>
          </w:tcPr>
          <w:p w14:paraId="2ECE3EFD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uden projektor</w:t>
            </w:r>
          </w:p>
        </w:tc>
        <w:tc>
          <w:tcPr>
            <w:tcW w:w="3088" w:type="dxa"/>
            <w:shd w:val="clear" w:color="auto" w:fill="E4EDD3" w:themeFill="accent4" w:themeFillTint="33"/>
          </w:tcPr>
          <w:p w14:paraId="39532DE0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Mødebord med projektor</w:t>
            </w:r>
          </w:p>
        </w:tc>
        <w:tc>
          <w:tcPr>
            <w:tcW w:w="3509" w:type="dxa"/>
            <w:shd w:val="clear" w:color="auto" w:fill="E4EDD3" w:themeFill="accent4" w:themeFillTint="33"/>
          </w:tcPr>
          <w:p w14:paraId="4713CC88" w14:textId="77777777" w:rsidR="00D13409" w:rsidRPr="00D13409" w:rsidRDefault="00D13409" w:rsidP="008E2EB4">
            <w:pPr>
              <w:jc w:val="center"/>
              <w:rPr>
                <w:b/>
              </w:rPr>
            </w:pPr>
            <w:r>
              <w:rPr>
                <w:b/>
              </w:rPr>
              <w:t>Lange borde</w:t>
            </w:r>
          </w:p>
        </w:tc>
      </w:tr>
      <w:tr w:rsidR="00D13409" w:rsidRPr="00E179DF" w14:paraId="677A0289" w14:textId="77777777" w:rsidTr="00D13409">
        <w:trPr>
          <w:jc w:val="center"/>
        </w:trPr>
        <w:tc>
          <w:tcPr>
            <w:tcW w:w="3257" w:type="dxa"/>
          </w:tcPr>
          <w:p w14:paraId="04C720ED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21EA60B" wp14:editId="2CD4BA94">
                  <wp:extent cx="1228725" cy="1542442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54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6646CF2E" w14:textId="77777777" w:rsidR="00D13409" w:rsidRDefault="00D13409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78069DA6" wp14:editId="30DADA00">
                  <wp:simplePos x="0" y="0"/>
                  <wp:positionH relativeFrom="margin">
                    <wp:posOffset>316230</wp:posOffset>
                  </wp:positionH>
                  <wp:positionV relativeFrom="margin">
                    <wp:posOffset>92710</wp:posOffset>
                  </wp:positionV>
                  <wp:extent cx="1322705" cy="1450975"/>
                  <wp:effectExtent l="0" t="0" r="0" b="0"/>
                  <wp:wrapSquare wrapText="bothSides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14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4587028F" w14:textId="77777777"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56E9ECAB" wp14:editId="67293E93">
                  <wp:extent cx="1227600" cy="1810489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00" cy="18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409" w:rsidRPr="00E179DF" w14:paraId="0230744E" w14:textId="77777777" w:rsidTr="00232403">
        <w:trPr>
          <w:jc w:val="center"/>
        </w:trPr>
        <w:tc>
          <w:tcPr>
            <w:tcW w:w="3257" w:type="dxa"/>
            <w:shd w:val="clear" w:color="auto" w:fill="E4EDD3" w:themeFill="accent4" w:themeFillTint="33"/>
          </w:tcPr>
          <w:p w14:paraId="4EC032C3" w14:textId="77777777"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Hestesko (spisning)</w:t>
            </w:r>
          </w:p>
        </w:tc>
        <w:tc>
          <w:tcPr>
            <w:tcW w:w="3088" w:type="dxa"/>
            <w:shd w:val="clear" w:color="auto" w:fill="E4EDD3" w:themeFill="accent4" w:themeFillTint="33"/>
          </w:tcPr>
          <w:p w14:paraId="3E683962" w14:textId="77777777" w:rsidR="00D13409" w:rsidRPr="00D13409" w:rsidRDefault="00D13409" w:rsidP="00FD4100">
            <w:pPr>
              <w:jc w:val="center"/>
              <w:rPr>
                <w:b/>
              </w:rPr>
            </w:pPr>
            <w:r>
              <w:rPr>
                <w:b/>
              </w:rPr>
              <w:t>E bord</w:t>
            </w:r>
          </w:p>
        </w:tc>
        <w:tc>
          <w:tcPr>
            <w:tcW w:w="3509" w:type="dxa"/>
            <w:shd w:val="clear" w:color="auto" w:fill="E4EDD3" w:themeFill="accent4" w:themeFillTint="33"/>
          </w:tcPr>
          <w:p w14:paraId="3F6E3693" w14:textId="77777777" w:rsidR="00D13409" w:rsidRPr="00D13409" w:rsidRDefault="00D13409" w:rsidP="00FD4100">
            <w:pPr>
              <w:jc w:val="center"/>
              <w:rPr>
                <w:b/>
              </w:rPr>
            </w:pPr>
            <w:r w:rsidRPr="00D13409">
              <w:rPr>
                <w:b/>
              </w:rPr>
              <w:t>Reception (max 16 caféborde)</w:t>
            </w:r>
          </w:p>
        </w:tc>
      </w:tr>
      <w:tr w:rsidR="00D13409" w:rsidRPr="00E179DF" w14:paraId="7F95C6BC" w14:textId="77777777" w:rsidTr="00D13409">
        <w:trPr>
          <w:jc w:val="center"/>
        </w:trPr>
        <w:tc>
          <w:tcPr>
            <w:tcW w:w="3257" w:type="dxa"/>
          </w:tcPr>
          <w:p w14:paraId="17EA9214" w14:textId="77777777" w:rsidR="00D13409" w:rsidRPr="00E179DF" w:rsidRDefault="001C65B4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3452812B" wp14:editId="5C321A72">
                  <wp:extent cx="1664046" cy="1332000"/>
                  <wp:effectExtent l="0" t="0" r="0" b="1905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04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1CF2D686" w14:textId="77777777" w:rsidR="00D13409" w:rsidRDefault="001C65B4" w:rsidP="00FD4100">
            <w:pPr>
              <w:jc w:val="center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092D80BA" wp14:editId="31B015F8">
                  <wp:extent cx="1628775" cy="1280017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80" cy="128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14:paraId="2B1C8136" w14:textId="77777777" w:rsidR="00D13409" w:rsidRPr="00E179DF" w:rsidRDefault="00D13409" w:rsidP="00FD4100">
            <w:pPr>
              <w:jc w:val="center"/>
            </w:pPr>
            <w:r>
              <w:rPr>
                <w:noProof/>
                <w:lang w:eastAsia="da-DK"/>
              </w:rPr>
              <w:drawing>
                <wp:inline distT="0" distB="0" distL="0" distR="0" wp14:anchorId="4B479FFD" wp14:editId="15D17F09">
                  <wp:extent cx="1695450" cy="1366374"/>
                  <wp:effectExtent l="0" t="0" r="0" b="571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85" cy="137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61D7F" w14:textId="77777777" w:rsidR="00986685" w:rsidRDefault="00986685">
      <w:pPr>
        <w:rPr>
          <w:i/>
        </w:rPr>
      </w:pPr>
    </w:p>
    <w:p w14:paraId="0E4103C4" w14:textId="15048031" w:rsidR="006A0DB5" w:rsidRPr="004C3778" w:rsidRDefault="00986685" w:rsidP="004C3778">
      <w:pPr>
        <w:spacing w:line="300" w:lineRule="auto"/>
        <w:rPr>
          <w:i/>
        </w:rPr>
      </w:pPr>
      <w:r>
        <w:rPr>
          <w:i/>
        </w:rPr>
        <w:br w:type="page"/>
      </w: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lastRenderedPageBreak/>
        <w:t>Billeder af lokalerne</w:t>
      </w:r>
    </w:p>
    <w:tbl>
      <w:tblPr>
        <w:tblStyle w:val="Tabel-Gitter"/>
        <w:tblW w:w="0" w:type="auto"/>
        <w:jc w:val="center"/>
        <w:tblBorders>
          <w:top w:val="single" w:sz="12" w:space="0" w:color="B0C97D" w:themeColor="accent4" w:themeTint="99"/>
          <w:left w:val="single" w:sz="12" w:space="0" w:color="B0C97D" w:themeColor="accent4" w:themeTint="99"/>
          <w:bottom w:val="single" w:sz="12" w:space="0" w:color="B0C97D" w:themeColor="accent4" w:themeTint="99"/>
          <w:right w:val="single" w:sz="12" w:space="0" w:color="B0C97D" w:themeColor="accent4" w:themeTint="99"/>
          <w:insideH w:val="single" w:sz="12" w:space="0" w:color="B0C97D" w:themeColor="accent4" w:themeTint="99"/>
          <w:insideV w:val="single" w:sz="12" w:space="0" w:color="B0C97D" w:themeColor="accent4" w:themeTint="99"/>
        </w:tblBorders>
        <w:tblLayout w:type="fixed"/>
        <w:tblLook w:val="04A0" w:firstRow="1" w:lastRow="0" w:firstColumn="1" w:lastColumn="0" w:noHBand="0" w:noVBand="1"/>
      </w:tblPr>
      <w:tblGrid>
        <w:gridCol w:w="5142"/>
        <w:gridCol w:w="5141"/>
      </w:tblGrid>
      <w:tr w:rsidR="0079454D" w:rsidRPr="0046034B" w14:paraId="239D5E0F" w14:textId="77777777" w:rsidTr="0079454D">
        <w:trPr>
          <w:trHeight w:val="280"/>
          <w:jc w:val="center"/>
        </w:trPr>
        <w:tc>
          <w:tcPr>
            <w:tcW w:w="10283" w:type="dxa"/>
            <w:gridSpan w:val="2"/>
            <w:shd w:val="clear" w:color="auto" w:fill="B0C97D" w:themeFill="accent4" w:themeFillTint="99"/>
            <w:vAlign w:val="center"/>
          </w:tcPr>
          <w:p w14:paraId="6F3A1DFD" w14:textId="77777777" w:rsidR="0079454D" w:rsidRPr="0046034B" w:rsidRDefault="0079454D" w:rsidP="00B85A0A">
            <w:pPr>
              <w:jc w:val="center"/>
              <w:rPr>
                <w:noProof/>
                <w:lang w:eastAsia="da-DK"/>
              </w:rPr>
            </w:pPr>
            <w:bookmarkStart w:id="0" w:name="_Hlk503791942"/>
            <w:r w:rsidRPr="0046034B">
              <w:rPr>
                <w:b/>
                <w:sz w:val="28"/>
              </w:rPr>
              <w:t>Sky</w:t>
            </w:r>
          </w:p>
        </w:tc>
      </w:tr>
      <w:tr w:rsidR="0079454D" w:rsidRPr="0046034B" w14:paraId="04DEEDF9" w14:textId="77777777" w:rsidTr="00D32D84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672E35B2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24A5C965" wp14:editId="072BE117">
                  <wp:extent cx="3060000" cy="2042202"/>
                  <wp:effectExtent l="0" t="0" r="7620" b="0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72CEDC1B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3966E814" wp14:editId="3BE20E00">
                  <wp:extent cx="3060000" cy="2042201"/>
                  <wp:effectExtent l="0" t="0" r="7620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 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0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4D" w:rsidRPr="0046034B" w14:paraId="2663F0C1" w14:textId="77777777" w:rsidTr="0079454D">
        <w:trPr>
          <w:trHeight w:val="280"/>
          <w:jc w:val="center"/>
        </w:trPr>
        <w:tc>
          <w:tcPr>
            <w:tcW w:w="10283" w:type="dxa"/>
            <w:gridSpan w:val="2"/>
            <w:shd w:val="clear" w:color="auto" w:fill="B0C97D" w:themeFill="accent4" w:themeFillTint="99"/>
            <w:vAlign w:val="center"/>
          </w:tcPr>
          <w:p w14:paraId="775C2E2A" w14:textId="77777777" w:rsidR="0079454D" w:rsidRPr="0046034B" w:rsidRDefault="0079454D" w:rsidP="00B85A0A">
            <w:pPr>
              <w:jc w:val="center"/>
              <w:rPr>
                <w:noProof/>
                <w:lang w:eastAsia="da-DK"/>
              </w:rPr>
            </w:pPr>
            <w:r w:rsidRPr="0046034B">
              <w:rPr>
                <w:b/>
                <w:sz w:val="28"/>
              </w:rPr>
              <w:t>Rainbow</w:t>
            </w:r>
          </w:p>
        </w:tc>
      </w:tr>
      <w:tr w:rsidR="0079454D" w:rsidRPr="0046034B" w14:paraId="140D95B1" w14:textId="77777777" w:rsidTr="00D32D84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6317DA60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6A3FDB75" wp14:editId="2ED2FFF5">
                  <wp:extent cx="3060000" cy="2040000"/>
                  <wp:effectExtent l="0" t="0" r="7620" b="0"/>
                  <wp:docPr id="13" name="Billede 13" descr="S:\Teknisk Service\Campuskollegiet\Leje og lån af mødelokaler\Billeder\Rainbow (mellemstørrelse)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Teknisk Service\Campuskollegiet\Leje og lån af mødelokaler\Billeder\Rainbow (mellemstørrelse)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252192E8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6FB2156B" wp14:editId="1DECABA6">
                  <wp:extent cx="3060000" cy="2048509"/>
                  <wp:effectExtent l="0" t="0" r="7620" b="9525"/>
                  <wp:docPr id="15" name="Billede 15" descr="S:\Teknisk Service\Campuskollegiet\Leje og lån af mødelokaler\Billeder\Rainbow (mellemstørrelse)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Teknisk Service\Campuskollegiet\Leje og lån af mødelokaler\Billeder\Rainbow (mellemstørrelse)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04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4D" w:rsidRPr="0046034B" w14:paraId="3C23AF1C" w14:textId="77777777" w:rsidTr="0079454D">
        <w:trPr>
          <w:trHeight w:val="268"/>
          <w:jc w:val="center"/>
        </w:trPr>
        <w:tc>
          <w:tcPr>
            <w:tcW w:w="10283" w:type="dxa"/>
            <w:gridSpan w:val="2"/>
            <w:shd w:val="clear" w:color="auto" w:fill="B0C97D" w:themeFill="accent4" w:themeFillTint="99"/>
            <w:vAlign w:val="center"/>
          </w:tcPr>
          <w:p w14:paraId="68345EBF" w14:textId="77777777" w:rsidR="0079454D" w:rsidRPr="0046034B" w:rsidRDefault="0079454D" w:rsidP="00B85A0A">
            <w:pPr>
              <w:jc w:val="center"/>
              <w:rPr>
                <w:noProof/>
                <w:lang w:eastAsia="da-DK"/>
              </w:rPr>
            </w:pPr>
            <w:r w:rsidRPr="0046034B">
              <w:rPr>
                <w:b/>
                <w:sz w:val="28"/>
                <w:szCs w:val="28"/>
              </w:rPr>
              <w:t>Cloud</w:t>
            </w:r>
          </w:p>
        </w:tc>
      </w:tr>
      <w:tr w:rsidR="0079454D" w:rsidRPr="0046034B" w14:paraId="074512B9" w14:textId="77777777" w:rsidTr="00D32D84">
        <w:trPr>
          <w:trHeight w:val="268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4001AA53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1B81C9DC" wp14:editId="5D29CC7F">
                  <wp:extent cx="3060000" cy="1976155"/>
                  <wp:effectExtent l="0" t="0" r="7620" b="508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1AF0143C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2796FA3B" wp14:editId="660A77F5">
                  <wp:extent cx="3060000" cy="1975016"/>
                  <wp:effectExtent l="0" t="0" r="7620" b="635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(mindste lokale) 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7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54D" w:rsidRPr="0046034B" w14:paraId="1B605DDE" w14:textId="77777777" w:rsidTr="0079454D">
        <w:trPr>
          <w:trHeight w:val="280"/>
          <w:jc w:val="center"/>
        </w:trPr>
        <w:tc>
          <w:tcPr>
            <w:tcW w:w="10283" w:type="dxa"/>
            <w:gridSpan w:val="2"/>
            <w:shd w:val="clear" w:color="auto" w:fill="B0C97D" w:themeFill="accent4" w:themeFillTint="99"/>
            <w:vAlign w:val="center"/>
          </w:tcPr>
          <w:p w14:paraId="7FEBFD46" w14:textId="77777777" w:rsidR="0079454D" w:rsidRPr="0046034B" w:rsidRDefault="0079454D" w:rsidP="00B85A0A">
            <w:pPr>
              <w:jc w:val="center"/>
              <w:rPr>
                <w:noProof/>
                <w:lang w:eastAsia="da-DK"/>
              </w:rPr>
            </w:pPr>
            <w:r w:rsidRPr="0046034B">
              <w:rPr>
                <w:b/>
                <w:sz w:val="28"/>
                <w:szCs w:val="28"/>
              </w:rPr>
              <w:t>Anretterkøkken</w:t>
            </w:r>
          </w:p>
        </w:tc>
      </w:tr>
      <w:tr w:rsidR="0079454D" w:rsidRPr="0046034B" w14:paraId="396FF8D3" w14:textId="77777777" w:rsidTr="00D32D84">
        <w:trPr>
          <w:trHeight w:val="280"/>
          <w:jc w:val="center"/>
        </w:trPr>
        <w:tc>
          <w:tcPr>
            <w:tcW w:w="5142" w:type="dxa"/>
            <w:tcBorders>
              <w:right w:val="nil"/>
            </w:tcBorders>
            <w:vAlign w:val="center"/>
          </w:tcPr>
          <w:p w14:paraId="5AFDD5CE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3AA8D9A1" wp14:editId="7AB1D757">
                  <wp:extent cx="3060000" cy="1721250"/>
                  <wp:effectExtent l="0" t="0" r="7620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1)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left w:val="nil"/>
            </w:tcBorders>
            <w:vAlign w:val="center"/>
          </w:tcPr>
          <w:p w14:paraId="5700169A" w14:textId="77777777" w:rsidR="0079454D" w:rsidRPr="0046034B" w:rsidRDefault="0079454D" w:rsidP="00B85A0A">
            <w:pPr>
              <w:jc w:val="center"/>
            </w:pPr>
            <w:r w:rsidRPr="0046034B">
              <w:rPr>
                <w:noProof/>
                <w:lang w:eastAsia="da-DK"/>
              </w:rPr>
              <w:drawing>
                <wp:inline distT="0" distB="0" distL="0" distR="0" wp14:anchorId="139F2D5A" wp14:editId="5C9B9C34">
                  <wp:extent cx="3060000" cy="1721250"/>
                  <wp:effectExtent l="0" t="0" r="762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retterkøkken - CK (3)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2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7A97931" w14:textId="77777777" w:rsidR="00986685" w:rsidRDefault="00986685" w:rsidP="0079454D"/>
    <w:p w14:paraId="7E871449" w14:textId="77777777" w:rsidR="00E55C48" w:rsidRDefault="00E55C48" w:rsidP="004C3778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</w:p>
    <w:p w14:paraId="6089C5AC" w14:textId="4B726485" w:rsidR="004C3778" w:rsidRPr="004C3778" w:rsidRDefault="004C3778" w:rsidP="004C3778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593E7" wp14:editId="3C07A64F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972175" cy="0"/>
                <wp:effectExtent l="0" t="19050" r="28575" b="19050"/>
                <wp:wrapNone/>
                <wp:docPr id="20" name="Lige 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8C734" id="Lige forbindelse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65pt" to="470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" strokecolor="#576d2d [2407]" strokeweight="2.25pt"/>
            </w:pict>
          </mc:Fallback>
        </mc:AlternateContent>
      </w: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>Flugtplan 13. sal</w:t>
      </w:r>
      <w:r>
        <w:rPr>
          <w:b/>
          <w:noProof/>
          <w:color w:val="576D2D" w:themeColor="accent4" w:themeShade="BF"/>
          <w:sz w:val="34"/>
          <w:szCs w:val="34"/>
          <w:lang w:eastAsia="da-DK"/>
        </w:rPr>
        <w:br/>
      </w:r>
    </w:p>
    <w:p w14:paraId="20714DB9" w14:textId="77777777" w:rsidR="004C3778" w:rsidRPr="008E2EB4" w:rsidRDefault="004C3778" w:rsidP="004C3778">
      <w:pPr>
        <w:spacing w:line="300" w:lineRule="auto"/>
        <w:rPr>
          <w:b/>
          <w:noProof/>
          <w:color w:val="31849B" w:themeColor="accent5" w:themeShade="BF"/>
          <w:sz w:val="32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4F2EA063" wp14:editId="4ACBC3E4">
            <wp:extent cx="5819775" cy="66770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7DD0" w14:textId="77777777" w:rsidR="004C3778" w:rsidRDefault="004C3778" w:rsidP="004C3778">
      <w:pPr>
        <w:spacing w:after="200"/>
        <w:rPr>
          <w:i/>
        </w:rPr>
      </w:pPr>
      <w:r>
        <w:rPr>
          <w:i/>
        </w:rPr>
        <w:br w:type="page"/>
      </w:r>
    </w:p>
    <w:p w14:paraId="7CA9C1D5" w14:textId="77777777" w:rsidR="00E55C48" w:rsidRDefault="00E55C48" w:rsidP="004C3778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</w:p>
    <w:p w14:paraId="0E4A529B" w14:textId="1F2229C9" w:rsidR="004C3778" w:rsidRDefault="004C3778" w:rsidP="004C3778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AF0A4" wp14:editId="24D3131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972175" cy="0"/>
                <wp:effectExtent l="0" t="19050" r="28575" b="19050"/>
                <wp:wrapNone/>
                <wp:docPr id="27" name="Lige forbindel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B282" id="Lige forbindelse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9pt" to="470.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" strokecolor="#576d2d [2407]" strokeweight="2.25pt"/>
            </w:pict>
          </mc:Fallback>
        </mc:AlternateContent>
      </w:r>
      <w:r w:rsidRPr="004C3778">
        <w:rPr>
          <w:b/>
          <w:noProof/>
          <w:color w:val="576D2D" w:themeColor="accent4" w:themeShade="BF"/>
          <w:sz w:val="34"/>
          <w:szCs w:val="34"/>
          <w:lang w:eastAsia="da-DK"/>
        </w:rPr>
        <w:t>Flugtplan 14. sal</w:t>
      </w:r>
    </w:p>
    <w:p w14:paraId="5427CA81" w14:textId="7939B42D" w:rsidR="004C3778" w:rsidRPr="004C3778" w:rsidRDefault="004C3778" w:rsidP="004C3778">
      <w:pPr>
        <w:spacing w:line="300" w:lineRule="auto"/>
        <w:rPr>
          <w:b/>
          <w:noProof/>
          <w:color w:val="576D2D" w:themeColor="accent4" w:themeShade="BF"/>
          <w:sz w:val="34"/>
          <w:szCs w:val="34"/>
          <w:lang w:eastAsia="da-DK"/>
        </w:rPr>
      </w:pPr>
    </w:p>
    <w:p w14:paraId="7ABF4529" w14:textId="4BE7C86D" w:rsidR="004739B1" w:rsidRPr="00991BF5" w:rsidRDefault="004C3778" w:rsidP="004C3778">
      <w:pPr>
        <w:rPr>
          <w:b/>
          <w:noProof/>
          <w:color w:val="31849B" w:themeColor="accent5" w:themeShade="BF"/>
          <w:sz w:val="32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0626D813" wp14:editId="1B3C0701">
            <wp:extent cx="5705475" cy="6324600"/>
            <wp:effectExtent l="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9B1" w:rsidRPr="00991BF5" w:rsidSect="006A0DB5">
      <w:headerReference w:type="default" r:id="rId30"/>
      <w:footnotePr>
        <w:pos w:val="beneathText"/>
      </w:footnotePr>
      <w:pgSz w:w="11906" w:h="16838"/>
      <w:pgMar w:top="1276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34E4" w14:textId="77777777" w:rsidR="00A4318B" w:rsidRDefault="00A4318B" w:rsidP="008B1CCA">
      <w:pPr>
        <w:spacing w:line="240" w:lineRule="auto"/>
      </w:pPr>
      <w:r>
        <w:separator/>
      </w:r>
    </w:p>
  </w:endnote>
  <w:endnote w:type="continuationSeparator" w:id="0">
    <w:p w14:paraId="7647D5B9" w14:textId="77777777" w:rsidR="00A4318B" w:rsidRDefault="00A4318B" w:rsidP="008B1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DCF7" w14:textId="77777777" w:rsidR="00A4318B" w:rsidRDefault="00A4318B" w:rsidP="008B1CCA">
      <w:pPr>
        <w:spacing w:line="240" w:lineRule="auto"/>
      </w:pPr>
      <w:r>
        <w:separator/>
      </w:r>
    </w:p>
  </w:footnote>
  <w:footnote w:type="continuationSeparator" w:id="0">
    <w:p w14:paraId="0F7A64B8" w14:textId="77777777" w:rsidR="00A4318B" w:rsidRDefault="00A4318B" w:rsidP="008B1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EB337" w14:textId="77777777" w:rsidR="001C65B4" w:rsidRPr="00C83463" w:rsidRDefault="004D5CA9" w:rsidP="00232403">
    <w:pPr>
      <w:spacing w:line="240" w:lineRule="auto"/>
      <w:rPr>
        <w:rFonts w:ascii="Century Gothic" w:hAnsi="Century Gothic"/>
        <w:b/>
        <w:color w:val="576D2D" w:themeColor="accent4" w:themeShade="BF"/>
        <w:sz w:val="32"/>
      </w:rPr>
    </w:pPr>
    <w:r w:rsidRPr="00C83463">
      <w:rPr>
        <w:rFonts w:ascii="Century Gothic" w:hAnsi="Century Gothic"/>
        <w:noProof/>
        <w:color w:val="576D2D" w:themeColor="accent4" w:themeShade="BF"/>
        <w:sz w:val="24"/>
        <w:lang w:eastAsia="da-DK"/>
      </w:rPr>
      <w:drawing>
        <wp:anchor distT="0" distB="0" distL="114300" distR="114300" simplePos="0" relativeHeight="251659264" behindDoc="1" locked="0" layoutInCell="1" allowOverlap="1" wp14:anchorId="2DF6BE9E" wp14:editId="6DFB9182">
          <wp:simplePos x="0" y="0"/>
          <wp:positionH relativeFrom="column">
            <wp:posOffset>6055360</wp:posOffset>
          </wp:positionH>
          <wp:positionV relativeFrom="paragraph">
            <wp:posOffset>-80010</wp:posOffset>
          </wp:positionV>
          <wp:extent cx="474345" cy="650240"/>
          <wp:effectExtent l="0" t="0" r="1905" b="0"/>
          <wp:wrapTight wrapText="bothSides">
            <wp:wrapPolygon edited="0">
              <wp:start x="0" y="0"/>
              <wp:lineTo x="0" y="20883"/>
              <wp:lineTo x="20819" y="20883"/>
              <wp:lineTo x="20819" y="0"/>
              <wp:lineTo x="0" y="0"/>
            </wp:wrapPolygon>
          </wp:wrapTight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_KOLLEGIE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850" w:rsidRPr="00C83463">
      <w:rPr>
        <w:rFonts w:ascii="Century Gothic" w:hAnsi="Century Gothic"/>
        <w:b/>
        <w:color w:val="576D2D" w:themeColor="accent4" w:themeShade="BF"/>
        <w:sz w:val="32"/>
      </w:rPr>
      <w:t>Privat e</w:t>
    </w:r>
    <w:r w:rsidR="001C65B4" w:rsidRPr="00C83463">
      <w:rPr>
        <w:rFonts w:ascii="Century Gothic" w:hAnsi="Century Gothic"/>
        <w:b/>
        <w:color w:val="576D2D" w:themeColor="accent4" w:themeShade="BF"/>
        <w:sz w:val="32"/>
      </w:rPr>
      <w:t>kstern udlejning af lokale på Campus Kollegiet</w:t>
    </w:r>
  </w:p>
  <w:p w14:paraId="4FCE3778" w14:textId="77777777" w:rsidR="001C65B4" w:rsidRDefault="001C65B4">
    <w:pPr>
      <w:pStyle w:val="Sidehoved"/>
      <w:rPr>
        <w:i/>
        <w:sz w:val="20"/>
      </w:rPr>
    </w:pPr>
    <w:r w:rsidRPr="001C65B4">
      <w:rPr>
        <w:i/>
        <w:sz w:val="20"/>
      </w:rPr>
      <w:t>Lejeaftale vedlagt vilkår og regler</w:t>
    </w:r>
  </w:p>
  <w:p w14:paraId="3532E56A" w14:textId="77777777" w:rsidR="00986685" w:rsidRPr="001C65B4" w:rsidRDefault="00986685">
    <w:pPr>
      <w:pStyle w:val="Sidehoved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20DCB"/>
    <w:multiLevelType w:val="hybridMultilevel"/>
    <w:tmpl w:val="2BC44F72"/>
    <w:lvl w:ilvl="0" w:tplc="9B7E98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5454"/>
    <w:multiLevelType w:val="hybridMultilevel"/>
    <w:tmpl w:val="1AF6AA36"/>
    <w:lvl w:ilvl="0" w:tplc="C7B40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6D592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31849B" w:themeColor="accent5" w:themeShade="BF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345"/>
    <w:multiLevelType w:val="hybridMultilevel"/>
    <w:tmpl w:val="7178795A"/>
    <w:lvl w:ilvl="0" w:tplc="F8D6D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7E97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D2E"/>
    <w:multiLevelType w:val="hybridMultilevel"/>
    <w:tmpl w:val="C10EB958"/>
    <w:lvl w:ilvl="0" w:tplc="66483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51CFF"/>
    <w:multiLevelType w:val="hybridMultilevel"/>
    <w:tmpl w:val="D596638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778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CA"/>
    <w:rsid w:val="00073526"/>
    <w:rsid w:val="000C6635"/>
    <w:rsid w:val="000D6730"/>
    <w:rsid w:val="001A7FCB"/>
    <w:rsid w:val="001C65B4"/>
    <w:rsid w:val="002034C8"/>
    <w:rsid w:val="00232403"/>
    <w:rsid w:val="00232947"/>
    <w:rsid w:val="00282B18"/>
    <w:rsid w:val="00285C77"/>
    <w:rsid w:val="00286AE7"/>
    <w:rsid w:val="002905D8"/>
    <w:rsid w:val="00295F0C"/>
    <w:rsid w:val="00332512"/>
    <w:rsid w:val="00337386"/>
    <w:rsid w:val="0035021C"/>
    <w:rsid w:val="00353BD7"/>
    <w:rsid w:val="00361618"/>
    <w:rsid w:val="00364EF6"/>
    <w:rsid w:val="003A6735"/>
    <w:rsid w:val="003B6C50"/>
    <w:rsid w:val="003E2407"/>
    <w:rsid w:val="004030CD"/>
    <w:rsid w:val="004044F1"/>
    <w:rsid w:val="00415CF0"/>
    <w:rsid w:val="00461B1F"/>
    <w:rsid w:val="004739B1"/>
    <w:rsid w:val="004B1AAA"/>
    <w:rsid w:val="004B322F"/>
    <w:rsid w:val="004C3778"/>
    <w:rsid w:val="004D5CA9"/>
    <w:rsid w:val="004F7F78"/>
    <w:rsid w:val="005245B2"/>
    <w:rsid w:val="0057002B"/>
    <w:rsid w:val="00581CF7"/>
    <w:rsid w:val="00592E78"/>
    <w:rsid w:val="005A7F9A"/>
    <w:rsid w:val="005B23A8"/>
    <w:rsid w:val="005C4891"/>
    <w:rsid w:val="005D6043"/>
    <w:rsid w:val="00693C5C"/>
    <w:rsid w:val="0069537B"/>
    <w:rsid w:val="006A0DB5"/>
    <w:rsid w:val="006A1CE5"/>
    <w:rsid w:val="006B2BDE"/>
    <w:rsid w:val="006B51AA"/>
    <w:rsid w:val="006C27FD"/>
    <w:rsid w:val="00703B4E"/>
    <w:rsid w:val="0070487E"/>
    <w:rsid w:val="007140D9"/>
    <w:rsid w:val="007229E8"/>
    <w:rsid w:val="00730024"/>
    <w:rsid w:val="007848B9"/>
    <w:rsid w:val="0079454D"/>
    <w:rsid w:val="007F4AEE"/>
    <w:rsid w:val="008077FF"/>
    <w:rsid w:val="00807D8D"/>
    <w:rsid w:val="00811D87"/>
    <w:rsid w:val="0081334A"/>
    <w:rsid w:val="00836850"/>
    <w:rsid w:val="008526A1"/>
    <w:rsid w:val="0085641E"/>
    <w:rsid w:val="0086089A"/>
    <w:rsid w:val="008A0F5E"/>
    <w:rsid w:val="008B1CCA"/>
    <w:rsid w:val="008E2EB4"/>
    <w:rsid w:val="00910B4D"/>
    <w:rsid w:val="009514DA"/>
    <w:rsid w:val="00951D21"/>
    <w:rsid w:val="00973D7A"/>
    <w:rsid w:val="00986685"/>
    <w:rsid w:val="00991BF5"/>
    <w:rsid w:val="00A0003E"/>
    <w:rsid w:val="00A03572"/>
    <w:rsid w:val="00A13EAE"/>
    <w:rsid w:val="00A4318B"/>
    <w:rsid w:val="00A51671"/>
    <w:rsid w:val="00A92DDB"/>
    <w:rsid w:val="00A9593F"/>
    <w:rsid w:val="00AE39E8"/>
    <w:rsid w:val="00AF2FBF"/>
    <w:rsid w:val="00B16EE4"/>
    <w:rsid w:val="00B45D1D"/>
    <w:rsid w:val="00BC2F8A"/>
    <w:rsid w:val="00BD237D"/>
    <w:rsid w:val="00BE56AE"/>
    <w:rsid w:val="00C0482E"/>
    <w:rsid w:val="00C5631F"/>
    <w:rsid w:val="00C81A10"/>
    <w:rsid w:val="00C83463"/>
    <w:rsid w:val="00CA5C3D"/>
    <w:rsid w:val="00CA6D6C"/>
    <w:rsid w:val="00CC60AB"/>
    <w:rsid w:val="00CE4261"/>
    <w:rsid w:val="00D13409"/>
    <w:rsid w:val="00D32D84"/>
    <w:rsid w:val="00D666C7"/>
    <w:rsid w:val="00DD2529"/>
    <w:rsid w:val="00E55C48"/>
    <w:rsid w:val="00E67F6C"/>
    <w:rsid w:val="00E92CC1"/>
    <w:rsid w:val="00E972EE"/>
    <w:rsid w:val="00EC28F6"/>
    <w:rsid w:val="00F10661"/>
    <w:rsid w:val="00F15457"/>
    <w:rsid w:val="00F314C2"/>
    <w:rsid w:val="00F85BA2"/>
    <w:rsid w:val="00FA4BE7"/>
    <w:rsid w:val="00FA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6CD0E9D"/>
  <w15:docId w15:val="{65B6A776-C2AB-4960-86A6-01933F59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54D"/>
    <w:pPr>
      <w:spacing w:after="0"/>
    </w:p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C37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8B1CCA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B1CC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B1CCA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024"/>
  </w:style>
  <w:style w:type="paragraph" w:styleId="Sidefod">
    <w:name w:val="footer"/>
    <w:basedOn w:val="Normal"/>
    <w:link w:val="SidefodTegn"/>
    <w:uiPriority w:val="99"/>
    <w:unhideWhenUsed/>
    <w:rsid w:val="0073002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02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93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93C5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0487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0487E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F85BA2"/>
    <w:pPr>
      <w:ind w:left="720"/>
      <w:contextualSpacing/>
    </w:pPr>
  </w:style>
  <w:style w:type="table" w:styleId="Tabel-Gitter">
    <w:name w:val="Table Grid"/>
    <w:basedOn w:val="Tabel-Normal"/>
    <w:uiPriority w:val="59"/>
    <w:rsid w:val="0029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arve1">
    <w:name w:val="Light Shading Accent 1"/>
    <w:basedOn w:val="Tabel-Normal"/>
    <w:uiPriority w:val="60"/>
    <w:rsid w:val="008E2E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-farve1">
    <w:name w:val="Light Grid Accent 1"/>
    <w:basedOn w:val="Tabel-Normal"/>
    <w:uiPriority w:val="62"/>
    <w:rsid w:val="008E2E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C37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ig@sdu.d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ontortema">
  <a:themeElements>
    <a:clrScheme name="Brugerdefineret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76923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32EDF-BCCC-4545-BCFF-7FA55E7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81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Rasmussen</dc:creator>
  <cp:lastModifiedBy>Freja Line Molnit</cp:lastModifiedBy>
  <cp:revision>12</cp:revision>
  <cp:lastPrinted>2016-11-10T10:21:00Z</cp:lastPrinted>
  <dcterms:created xsi:type="dcterms:W3CDTF">2021-04-20T06:34:00Z</dcterms:created>
  <dcterms:modified xsi:type="dcterms:W3CDTF">2022-0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97018F-5BA0-4E81-94BC-AA4483859BAB}</vt:lpwstr>
  </property>
</Properties>
</file>